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C9" w:rsidRPr="00C70E95" w:rsidRDefault="00B83DC9" w:rsidP="00B83DC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0E95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B83DC9" w:rsidRPr="00C70E95" w:rsidRDefault="00DC3018" w:rsidP="00B83DC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ОВОЛИТОВСКОГО</w:t>
      </w:r>
      <w:r w:rsidR="00B83DC9" w:rsidRPr="00C70E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B83DC9" w:rsidRPr="00C70E95" w:rsidRDefault="00B83DC9" w:rsidP="00B83DC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0E95">
        <w:rPr>
          <w:rFonts w:ascii="Times New Roman" w:eastAsia="Times New Roman" w:hAnsi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B83DC9" w:rsidRPr="00C70E95" w:rsidRDefault="00B83DC9" w:rsidP="00B83DC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70E95">
        <w:rPr>
          <w:rFonts w:ascii="Times New Roman" w:eastAsia="Times New Roman" w:hAnsi="Times New Roman"/>
          <w:b/>
          <w:sz w:val="26"/>
          <w:szCs w:val="26"/>
          <w:lang w:eastAsia="ru-RU"/>
        </w:rPr>
        <w:t>ПРИМОРСКОГО КРАЯ</w:t>
      </w:r>
    </w:p>
    <w:p w:rsidR="00B83DC9" w:rsidRPr="00C70E95" w:rsidRDefault="00B83DC9" w:rsidP="00B83DC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3DC9" w:rsidRPr="00C70E95" w:rsidRDefault="00B83DC9" w:rsidP="00B83DC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E9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B83DC9" w:rsidRPr="00C70E95" w:rsidRDefault="00B83DC9" w:rsidP="00B83DC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3DC9" w:rsidRPr="00C70E95" w:rsidRDefault="00F518FF" w:rsidP="00B83DC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="00DC3018">
        <w:rPr>
          <w:rFonts w:ascii="Times New Roman" w:eastAsia="Times New Roman" w:hAnsi="Times New Roman"/>
          <w:sz w:val="26"/>
          <w:szCs w:val="26"/>
          <w:lang w:eastAsia="ru-RU"/>
        </w:rPr>
        <w:t>.1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20                </w:t>
      </w:r>
      <w:r w:rsidR="00B83DC9" w:rsidRPr="00C70E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село </w:t>
      </w:r>
      <w:r w:rsidR="00DC3018">
        <w:rPr>
          <w:rFonts w:ascii="Times New Roman" w:eastAsia="Times New Roman" w:hAnsi="Times New Roman"/>
          <w:sz w:val="26"/>
          <w:szCs w:val="26"/>
          <w:lang w:eastAsia="ru-RU"/>
        </w:rPr>
        <w:t>Новолитовское</w:t>
      </w:r>
      <w:r w:rsidR="00B83DC9" w:rsidRPr="00C70E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3</w:t>
      </w:r>
    </w:p>
    <w:p w:rsidR="00B83DC9" w:rsidRDefault="00B83DC9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C3018" w:rsidRPr="00B83DC9" w:rsidRDefault="00DC3018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83DC9" w:rsidRPr="00B83DC9" w:rsidRDefault="00B83DC9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Порядка проведения мониторинга качества финансового</w:t>
      </w:r>
    </w:p>
    <w:p w:rsidR="00B83DC9" w:rsidRPr="00B83DC9" w:rsidRDefault="00B83DC9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b/>
          <w:sz w:val="26"/>
          <w:szCs w:val="26"/>
          <w:lang w:eastAsia="ru-RU"/>
        </w:rPr>
        <w:t>менеджмента, осуществляемого главными распорядителями</w:t>
      </w:r>
    </w:p>
    <w:p w:rsidR="00B83DC9" w:rsidRDefault="00B83DC9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ств бюджета </w:t>
      </w:r>
      <w:r w:rsidR="00DC3018">
        <w:rPr>
          <w:rFonts w:ascii="Times New Roman" w:eastAsia="Times New Roman" w:hAnsi="Times New Roman"/>
          <w:b/>
          <w:sz w:val="26"/>
          <w:szCs w:val="26"/>
          <w:lang w:eastAsia="ru-RU"/>
        </w:rPr>
        <w:t>Новолитовского</w:t>
      </w:r>
      <w:r w:rsidRPr="00B83D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</w:p>
    <w:p w:rsidR="00F518FF" w:rsidRPr="00C70E95" w:rsidRDefault="00F518FF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71249" w:rsidRPr="00B83DC9" w:rsidRDefault="00371249" w:rsidP="00B83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D42F0" w:rsidRDefault="002D42F0" w:rsidP="00B83DC9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</w:pPr>
      <w:r w:rsidRPr="00B83DC9">
        <w:rPr>
          <w:rFonts w:ascii="Times New Roman" w:hAnsi="Times New Roman"/>
          <w:sz w:val="26"/>
          <w:szCs w:val="26"/>
        </w:rPr>
        <w:t xml:space="preserve">В целях повышения эффективности управления средствами бюджета </w:t>
      </w:r>
      <w:r w:rsidR="00DC3018">
        <w:rPr>
          <w:rFonts w:ascii="Times New Roman" w:hAnsi="Times New Roman"/>
          <w:sz w:val="26"/>
          <w:szCs w:val="26"/>
        </w:rPr>
        <w:t>Новолитовского</w:t>
      </w:r>
      <w:r w:rsidRPr="00B83DC9"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, руководствуясь </w:t>
      </w:r>
      <w:r w:rsidRPr="00B83DC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статьями 34,</w:t>
      </w:r>
      <w:r w:rsidR="00046D91" w:rsidRPr="00B83DC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B83DC9" w:rsidRPr="00B83DC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154, 160.2-1 </w:t>
      </w:r>
      <w:hyperlink r:id="rId9" w:history="1">
        <w:r w:rsidRPr="00B83DC9">
          <w:rPr>
            <w:rStyle w:val="a3"/>
            <w:rFonts w:ascii="Times New Roman" w:hAnsi="Times New Roman"/>
            <w:color w:val="000000"/>
            <w:spacing w:val="2"/>
            <w:sz w:val="26"/>
            <w:szCs w:val="26"/>
            <w:u w:val="none"/>
            <w:shd w:val="clear" w:color="auto" w:fill="FFFFFF"/>
          </w:rPr>
          <w:t>Бюджетного кодекса Российской Федерации</w:t>
        </w:r>
      </w:hyperlink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, </w:t>
      </w:r>
      <w:r w:rsidRPr="00B83DC9">
        <w:rPr>
          <w:rFonts w:ascii="Times New Roman" w:hAnsi="Times New Roman"/>
          <w:sz w:val="26"/>
          <w:szCs w:val="26"/>
        </w:rPr>
        <w:t xml:space="preserve">Положением о бюджетном процессе </w:t>
      </w:r>
      <w:r w:rsidR="00DC3018">
        <w:rPr>
          <w:rFonts w:ascii="Times New Roman" w:hAnsi="Times New Roman"/>
          <w:sz w:val="26"/>
          <w:szCs w:val="26"/>
        </w:rPr>
        <w:t>Новолитовского</w:t>
      </w:r>
      <w:r w:rsidRPr="00B83DC9"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, утвержденн</w:t>
      </w:r>
      <w:r w:rsidR="00B83DC9" w:rsidRPr="00B83DC9">
        <w:rPr>
          <w:rFonts w:ascii="Times New Roman" w:hAnsi="Times New Roman"/>
          <w:sz w:val="26"/>
          <w:szCs w:val="26"/>
        </w:rPr>
        <w:t>ым</w:t>
      </w:r>
      <w:r w:rsidRPr="00B83DC9">
        <w:rPr>
          <w:rFonts w:ascii="Times New Roman" w:hAnsi="Times New Roman"/>
          <w:sz w:val="26"/>
          <w:szCs w:val="26"/>
        </w:rPr>
        <w:t xml:space="preserve"> решением муниципального комитета </w:t>
      </w:r>
      <w:r w:rsidR="00DC3018">
        <w:rPr>
          <w:rFonts w:ascii="Times New Roman" w:hAnsi="Times New Roman"/>
          <w:sz w:val="26"/>
          <w:szCs w:val="26"/>
        </w:rPr>
        <w:t>Новолитовского</w:t>
      </w:r>
      <w:r w:rsidRPr="00B83DC9">
        <w:rPr>
          <w:rFonts w:ascii="Times New Roman" w:hAnsi="Times New Roman"/>
          <w:sz w:val="26"/>
          <w:szCs w:val="26"/>
        </w:rPr>
        <w:t xml:space="preserve"> сельского поселения Партизанского муниципального района от </w:t>
      </w:r>
      <w:r w:rsidR="00DC3018">
        <w:rPr>
          <w:rFonts w:ascii="Times New Roman" w:hAnsi="Times New Roman"/>
          <w:sz w:val="26"/>
          <w:szCs w:val="26"/>
        </w:rPr>
        <w:t>26.10.2016</w:t>
      </w:r>
      <w:r w:rsidRPr="00B83DC9">
        <w:rPr>
          <w:rFonts w:ascii="Times New Roman" w:hAnsi="Times New Roman"/>
          <w:sz w:val="26"/>
          <w:szCs w:val="26"/>
        </w:rPr>
        <w:t xml:space="preserve"> № </w:t>
      </w:r>
      <w:r w:rsidR="00DC3018">
        <w:rPr>
          <w:rFonts w:ascii="Times New Roman" w:hAnsi="Times New Roman"/>
          <w:sz w:val="26"/>
          <w:szCs w:val="26"/>
        </w:rPr>
        <w:t>46</w:t>
      </w:r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, в соответствии с Уставом </w:t>
      </w:r>
      <w:r w:rsidR="00DC3018">
        <w:rPr>
          <w:rFonts w:ascii="Times New Roman" w:hAnsi="Times New Roman"/>
          <w:sz w:val="26"/>
          <w:szCs w:val="26"/>
        </w:rPr>
        <w:t>Новолитовского</w:t>
      </w:r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 сельско</w:t>
      </w:r>
      <w:r w:rsidR="00202F9B"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>го поселения</w:t>
      </w:r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 </w:t>
      </w:r>
      <w:r w:rsidR="00202F9B"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>Партизанского</w:t>
      </w:r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 муниципального района, администрация </w:t>
      </w:r>
      <w:r w:rsidR="00DC3018">
        <w:rPr>
          <w:rFonts w:ascii="Times New Roman" w:hAnsi="Times New Roman"/>
          <w:sz w:val="26"/>
          <w:szCs w:val="26"/>
        </w:rPr>
        <w:t>Новолитовского</w:t>
      </w:r>
      <w:r w:rsidRPr="00B83DC9">
        <w:rPr>
          <w:rStyle w:val="a3"/>
          <w:rFonts w:ascii="Times New Roman" w:hAnsi="Times New Roman"/>
          <w:color w:val="000000"/>
          <w:spacing w:val="2"/>
          <w:sz w:val="26"/>
          <w:szCs w:val="26"/>
          <w:u w:val="none"/>
          <w:shd w:val="clear" w:color="auto" w:fill="FFFFFF"/>
        </w:rPr>
        <w:t xml:space="preserve"> сельского поселения</w:t>
      </w:r>
    </w:p>
    <w:p w:rsidR="00F518FF" w:rsidRPr="00B83DC9" w:rsidRDefault="00F518FF" w:rsidP="00B83D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1249" w:rsidRPr="00B83DC9" w:rsidRDefault="00371249" w:rsidP="00B83DC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45662A" w:rsidRPr="00B83DC9" w:rsidRDefault="00371249" w:rsidP="00B83DC9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662A" w:rsidRPr="00B83DC9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 w:rsidR="00DC3018">
        <w:rPr>
          <w:rFonts w:ascii="Times New Roman" w:hAnsi="Times New Roman"/>
          <w:sz w:val="26"/>
          <w:szCs w:val="26"/>
        </w:rPr>
        <w:t>Новолитовского</w:t>
      </w:r>
      <w:r w:rsidR="0045662A" w:rsidRPr="00B83DC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  <w:r w:rsidR="00880859" w:rsidRPr="00B83DC9">
        <w:rPr>
          <w:rFonts w:ascii="Times New Roman" w:eastAsia="Times New Roman" w:hAnsi="Times New Roman"/>
          <w:sz w:val="26"/>
          <w:szCs w:val="26"/>
          <w:lang w:eastAsia="ru-RU"/>
        </w:rPr>
        <w:t>(прилагается)</w:t>
      </w:r>
      <w:r w:rsidR="0045662A" w:rsidRPr="00B83D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F2298" w:rsidRPr="00B83DC9" w:rsidRDefault="00FF2298" w:rsidP="00B83DC9">
      <w:pPr>
        <w:tabs>
          <w:tab w:val="left" w:pos="287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sz w:val="26"/>
          <w:szCs w:val="26"/>
          <w:lang w:eastAsia="ru-RU"/>
        </w:rPr>
        <w:t>2. Настоящее решение вступает в силу с момента подп</w:t>
      </w:r>
      <w:r w:rsidR="00DC3018">
        <w:rPr>
          <w:rFonts w:ascii="Times New Roman" w:eastAsia="Times New Roman" w:hAnsi="Times New Roman"/>
          <w:sz w:val="26"/>
          <w:szCs w:val="26"/>
          <w:lang w:eastAsia="ru-RU"/>
        </w:rPr>
        <w:t xml:space="preserve">исания и подлежит опубликованию </w:t>
      </w:r>
      <w:r w:rsidRPr="00B83DC9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фициальном сайте </w:t>
      </w:r>
      <w:r w:rsidR="00DC3018">
        <w:rPr>
          <w:rFonts w:ascii="Times New Roman" w:eastAsia="Times New Roman" w:hAnsi="Times New Roman"/>
          <w:sz w:val="26"/>
          <w:szCs w:val="26"/>
          <w:lang w:eastAsia="ru-RU"/>
        </w:rPr>
        <w:t>Новолитовского</w:t>
      </w:r>
      <w:r w:rsidRPr="00B83DC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артизанского муниципального района в сети Интернет.</w:t>
      </w:r>
    </w:p>
    <w:p w:rsidR="00FF2298" w:rsidRPr="00B83DC9" w:rsidRDefault="00FF2298" w:rsidP="00B83DC9">
      <w:pPr>
        <w:tabs>
          <w:tab w:val="left" w:pos="287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3DC9">
        <w:rPr>
          <w:rFonts w:ascii="Times New Roman" w:eastAsia="Times New Roman" w:hAnsi="Times New Roman"/>
          <w:sz w:val="26"/>
          <w:szCs w:val="26"/>
          <w:lang w:eastAsia="ru-RU"/>
        </w:rPr>
        <w:t xml:space="preserve">3. Контроль за исполнением настоящего постановления оставляю за собой. </w:t>
      </w:r>
    </w:p>
    <w:p w:rsidR="00B83DC9" w:rsidRPr="00FF2298" w:rsidRDefault="00B83DC9" w:rsidP="00FF2298">
      <w:pPr>
        <w:tabs>
          <w:tab w:val="left" w:pos="287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B83DC9" w:rsidRDefault="00FF2298" w:rsidP="00F518FF">
      <w:pPr>
        <w:tabs>
          <w:tab w:val="left" w:pos="2872"/>
        </w:tabs>
        <w:spacing w:after="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  <w:r w:rsidRPr="00FF2298">
        <w:rPr>
          <w:rFonts w:ascii="Times New Roman" w:eastAsia="Times New Roman" w:hAnsi="Times New Roman"/>
          <w:sz w:val="26"/>
          <w:szCs w:val="20"/>
          <w:lang w:eastAsia="ru-RU"/>
        </w:rPr>
        <w:t xml:space="preserve">Глава </w:t>
      </w:r>
      <w:r w:rsidR="00DC3018">
        <w:rPr>
          <w:rFonts w:ascii="Times New Roman" w:eastAsia="Times New Roman" w:hAnsi="Times New Roman"/>
          <w:sz w:val="26"/>
          <w:szCs w:val="20"/>
          <w:lang w:eastAsia="ru-RU"/>
        </w:rPr>
        <w:t>Новолитовского</w:t>
      </w:r>
      <w:r w:rsidR="00F518FF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r w:rsidRPr="00FF2298">
        <w:rPr>
          <w:rFonts w:ascii="Times New Roman" w:eastAsia="Times New Roman" w:hAnsi="Times New Roman"/>
          <w:sz w:val="26"/>
          <w:szCs w:val="20"/>
          <w:lang w:eastAsia="ru-RU"/>
        </w:rPr>
        <w:t xml:space="preserve">сельского </w:t>
      </w:r>
      <w:r w:rsidRPr="00DC301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                    </w:t>
      </w:r>
      <w:r w:rsidR="00DC30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83DC9" w:rsidRPr="00DC30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C30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F518FF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  <w:r w:rsidR="00F518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18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18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18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18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3018" w:rsidRPr="00DC3018">
        <w:rPr>
          <w:rFonts w:ascii="Times New Roman" w:hAnsi="Times New Roman"/>
          <w:sz w:val="28"/>
          <w:szCs w:val="28"/>
        </w:rPr>
        <w:t>Т.А. Лобачева</w:t>
      </w:r>
      <w:r w:rsidR="00DC3018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r w:rsidR="00B83DC9">
        <w:rPr>
          <w:rFonts w:ascii="Times New Roman" w:eastAsia="Times New Roman" w:hAnsi="Times New Roman"/>
          <w:sz w:val="26"/>
          <w:szCs w:val="20"/>
          <w:lang w:eastAsia="ru-RU"/>
        </w:rPr>
        <w:br w:type="page"/>
      </w:r>
    </w:p>
    <w:p w:rsidR="00B83DC9" w:rsidRDefault="00B83DC9" w:rsidP="00B83DC9">
      <w:pPr>
        <w:spacing w:after="0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4839C4" w:rsidRPr="00634537" w:rsidRDefault="004839C4" w:rsidP="00B83DC9">
      <w:pPr>
        <w:spacing w:after="0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</w:t>
      </w:r>
      <w:r w:rsidR="00B83DC9">
        <w:rPr>
          <w:rFonts w:ascii="Times New Roman" w:hAnsi="Times New Roman"/>
          <w:sz w:val="20"/>
          <w:szCs w:val="20"/>
        </w:rPr>
        <w:t>ем администрации</w:t>
      </w:r>
    </w:p>
    <w:p w:rsidR="004839C4" w:rsidRPr="00634537" w:rsidRDefault="00DC3018" w:rsidP="00B83DC9">
      <w:pPr>
        <w:spacing w:after="0"/>
        <w:ind w:left="59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олитовского</w:t>
      </w:r>
      <w:r w:rsidR="004839C4" w:rsidRPr="00634537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4839C4" w:rsidRPr="00634537" w:rsidRDefault="004839C4" w:rsidP="00B83DC9">
      <w:pPr>
        <w:spacing w:after="0"/>
        <w:ind w:left="5954"/>
        <w:jc w:val="center"/>
        <w:rPr>
          <w:rFonts w:ascii="Times New Roman" w:hAnsi="Times New Roman"/>
          <w:sz w:val="20"/>
          <w:szCs w:val="20"/>
        </w:rPr>
      </w:pPr>
      <w:r w:rsidRPr="00634537">
        <w:rPr>
          <w:rFonts w:ascii="Times New Roman" w:hAnsi="Times New Roman"/>
          <w:sz w:val="20"/>
          <w:szCs w:val="20"/>
        </w:rPr>
        <w:t>Партизанского муниципального района</w:t>
      </w:r>
    </w:p>
    <w:p w:rsidR="004839C4" w:rsidRDefault="004839C4" w:rsidP="00B83DC9">
      <w:pPr>
        <w:spacing w:after="0"/>
        <w:ind w:left="5954"/>
        <w:jc w:val="center"/>
        <w:rPr>
          <w:rFonts w:ascii="Times New Roman" w:hAnsi="Times New Roman"/>
          <w:sz w:val="20"/>
          <w:szCs w:val="20"/>
        </w:rPr>
      </w:pPr>
      <w:r w:rsidRPr="00634537">
        <w:rPr>
          <w:rFonts w:ascii="Times New Roman" w:hAnsi="Times New Roman"/>
          <w:sz w:val="20"/>
          <w:szCs w:val="20"/>
        </w:rPr>
        <w:t>от</w:t>
      </w:r>
      <w:r w:rsidR="00B83DC9">
        <w:rPr>
          <w:rFonts w:ascii="Times New Roman" w:hAnsi="Times New Roman"/>
          <w:sz w:val="20"/>
          <w:szCs w:val="20"/>
        </w:rPr>
        <w:t xml:space="preserve"> </w:t>
      </w:r>
      <w:r w:rsidR="00F518FF">
        <w:rPr>
          <w:rFonts w:ascii="Times New Roman" w:hAnsi="Times New Roman"/>
          <w:sz w:val="20"/>
          <w:szCs w:val="20"/>
        </w:rPr>
        <w:t>28</w:t>
      </w:r>
      <w:r w:rsidR="00941445">
        <w:rPr>
          <w:rFonts w:ascii="Times New Roman" w:hAnsi="Times New Roman"/>
          <w:sz w:val="20"/>
          <w:szCs w:val="20"/>
        </w:rPr>
        <w:t>.12</w:t>
      </w:r>
      <w:r>
        <w:rPr>
          <w:rFonts w:ascii="Times New Roman" w:hAnsi="Times New Roman"/>
          <w:sz w:val="20"/>
          <w:szCs w:val="20"/>
        </w:rPr>
        <w:t>.</w:t>
      </w:r>
      <w:r w:rsidRPr="00634537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№ </w:t>
      </w:r>
      <w:r w:rsidR="00F518FF">
        <w:rPr>
          <w:rFonts w:ascii="Times New Roman" w:hAnsi="Times New Roman"/>
          <w:sz w:val="20"/>
          <w:szCs w:val="20"/>
        </w:rPr>
        <w:t>93</w:t>
      </w:r>
    </w:p>
    <w:p w:rsidR="004839C4" w:rsidRPr="004839C4" w:rsidRDefault="004839C4" w:rsidP="004839C4">
      <w:pPr>
        <w:spacing w:after="0"/>
        <w:ind w:left="5954"/>
        <w:jc w:val="center"/>
        <w:rPr>
          <w:rFonts w:ascii="Times New Roman" w:hAnsi="Times New Roman"/>
          <w:sz w:val="26"/>
          <w:szCs w:val="26"/>
        </w:rPr>
      </w:pPr>
    </w:p>
    <w:p w:rsidR="00F42D40" w:rsidRPr="00330BA4" w:rsidRDefault="00F42D40" w:rsidP="00F4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</w:t>
      </w:r>
    </w:p>
    <w:p w:rsidR="00F42D40" w:rsidRPr="00330BA4" w:rsidRDefault="00F42D40" w:rsidP="00F4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проведения мониторинга качества финансового</w:t>
      </w:r>
    </w:p>
    <w:p w:rsidR="00F42D40" w:rsidRPr="00330BA4" w:rsidRDefault="00F42D40" w:rsidP="00F4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менеджмента, осуществляемого главными распорядителями</w:t>
      </w:r>
    </w:p>
    <w:p w:rsidR="00F42D40" w:rsidRPr="00330BA4" w:rsidRDefault="00F42D40" w:rsidP="00F42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ств бюджета </w:t>
      </w:r>
      <w:r w:rsidR="00DC3018">
        <w:rPr>
          <w:rFonts w:ascii="Times New Roman" w:hAnsi="Times New Roman"/>
          <w:b/>
          <w:sz w:val="26"/>
          <w:szCs w:val="26"/>
        </w:rPr>
        <w:t>Новолитовского</w:t>
      </w: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</w:p>
    <w:p w:rsidR="00F42D40" w:rsidRPr="00330BA4" w:rsidRDefault="00F42D40" w:rsidP="00F42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42D40" w:rsidRPr="00330BA4" w:rsidRDefault="00F42D40" w:rsidP="00F42D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</w:t>
      </w:r>
      <w:r w:rsidR="00DC3018">
        <w:rPr>
          <w:rFonts w:ascii="Times New Roman" w:hAnsi="Times New Roman"/>
          <w:sz w:val="26"/>
          <w:szCs w:val="26"/>
        </w:rPr>
        <w:t>Новолитовског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сельск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>го поселения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>Партизанского муниципального района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Мониторинг проводится с целью: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ения уровня качества финансового менеджмента, осуществляемого главными распорядителями средств бюджета </w:t>
      </w:r>
      <w:r w:rsidR="00DC3018">
        <w:rPr>
          <w:rFonts w:ascii="Times New Roman" w:hAnsi="Times New Roman"/>
          <w:sz w:val="26"/>
          <w:szCs w:val="26"/>
        </w:rPr>
        <w:t>Новолитовског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>го поселения Партизанского муниципального района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 (далее – главные распорядители)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анализа изменений качества финансового менеджмента главных распорядителей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определения областей финансового менеджмента главных распорядителей, требующих совершенствования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r w:rsidR="00DC3018">
        <w:rPr>
          <w:rFonts w:ascii="Times New Roman" w:hAnsi="Times New Roman"/>
          <w:sz w:val="26"/>
          <w:szCs w:val="26"/>
        </w:rPr>
        <w:t>Новолитовског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 в отчётном финансовом году в течение не менее чем 9 месяцев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Мониторинг проводится </w:t>
      </w:r>
      <w:r w:rsidR="00FF2298">
        <w:rPr>
          <w:rFonts w:ascii="Times New Roman" w:eastAsia="Times New Roman" w:hAnsi="Times New Roman"/>
          <w:sz w:val="26"/>
          <w:szCs w:val="26"/>
          <w:lang w:eastAsia="ru-RU"/>
        </w:rPr>
        <w:t>начальником финансово-экономического отдела</w:t>
      </w:r>
      <w:r w:rsidR="00046D91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>главным бухгалтером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 w:rsidR="00DC3018">
        <w:rPr>
          <w:rFonts w:ascii="Times New Roman" w:hAnsi="Times New Roman"/>
          <w:sz w:val="26"/>
          <w:szCs w:val="26"/>
        </w:rPr>
        <w:t>Новолитовского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 (далее – </w:t>
      </w:r>
      <w:r w:rsidR="00AA5899" w:rsidRPr="00330BA4">
        <w:rPr>
          <w:rFonts w:ascii="Times New Roman" w:eastAsia="Times New Roman" w:hAnsi="Times New Roman"/>
          <w:sz w:val="26"/>
          <w:szCs w:val="26"/>
          <w:lang w:eastAsia="ru-RU"/>
        </w:rPr>
        <w:t>главный бухгалтер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Мониторинг состоит из ежеквартального и годового мониторингов и проводится по следующим направлениям: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финансовое планирование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программно-целевое планирование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исполнение бюджета по расходам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исполнение бюджета по доходам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учёт и отчётность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контроль и аудит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прозрачность бюджетного процесса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Годовой и ежеквартальный мониторинги проводятся на основании бюджетной отчётности, данных и материалов, представляем</w:t>
      </w:r>
      <w:r w:rsidR="00046D91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ых главными </w:t>
      </w:r>
      <w:r w:rsidR="00046D91" w:rsidRPr="00330BA4">
        <w:rPr>
          <w:rFonts w:ascii="Times New Roman" w:eastAsia="Times New Roman" w:hAnsi="Times New Roman"/>
          <w:sz w:val="26"/>
          <w:szCs w:val="26"/>
          <w:lang w:eastAsia="ru-RU"/>
        </w:rPr>
        <w:br/>
        <w:t>распорядителями главному бухгалтеру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о сведениями для расчёта показателей мониторинга качества финансового менеджмента согласно приложениям № 3 (в случае годового мониторинга) и № 4 (в случае ежеквартального мониторинга)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</w:t>
      </w:r>
      <w:r w:rsidR="00857EB7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6D91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ети </w:t>
      </w:r>
      <w:r w:rsidR="00857EB7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«Интернет») данных и материалов.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D40" w:rsidRPr="00330BA4" w:rsidRDefault="00F42D40" w:rsidP="00F42D4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я проведения мониторинга,</w:t>
      </w:r>
    </w:p>
    <w:p w:rsidR="00F42D40" w:rsidRPr="00330BA4" w:rsidRDefault="00F42D40" w:rsidP="00F42D40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осуществляемого главными распорядителями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Главны</w:t>
      </w:r>
      <w:r w:rsidR="00E467F3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е распорядители представляют главному бухгалтеру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на бумажном носителе и в электронном виде:</w:t>
      </w:r>
    </w:p>
    <w:p w:rsidR="00F42D40" w:rsidRPr="00330BA4" w:rsidRDefault="00F42D40" w:rsidP="00F42D40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:rsidR="00F42D40" w:rsidRPr="00330BA4" w:rsidRDefault="00F42D40" w:rsidP="00F42D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сведения для расчёта показателей ежеквартального мониторинга качества финансового менеджмента по форме согласно приложению № 4 к настоящему Порядку;</w:t>
      </w:r>
    </w:p>
    <w:p w:rsidR="00F42D40" w:rsidRPr="00330BA4" w:rsidRDefault="00F42D40" w:rsidP="00F42D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сведения о суммах бюджетных ассигнований на финансовое обеспечение муниципальных программ по форме согласно приложению № 5 к настоящему Порядку;</w:t>
      </w:r>
    </w:p>
    <w:p w:rsidR="00F42D40" w:rsidRPr="00330BA4" w:rsidRDefault="00F42D40" w:rsidP="00F42D40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проведения годового мониторинга до 10 апреля текущего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br/>
        <w:t>финансового года следующую информацию за отчётный финансовый год:</w:t>
      </w:r>
    </w:p>
    <w:p w:rsidR="00F42D40" w:rsidRPr="00330BA4" w:rsidRDefault="00F42D40" w:rsidP="00F42D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для расчёта показателей годового мониторинга качества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br/>
        <w:t>финансового менеджмента по форме согласно приложению № 2 к настоящему Порядку;</w:t>
      </w:r>
    </w:p>
    <w:p w:rsidR="00F42D40" w:rsidRPr="00330BA4" w:rsidRDefault="00F42D40" w:rsidP="00F42D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F42D40" w:rsidRPr="00330BA4" w:rsidRDefault="00F42D40" w:rsidP="00F42D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суммах бюджетных ассигнований на финансовое обеспечение </w:t>
      </w:r>
      <w:r w:rsidR="00E467F3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программ по форме согласно приложению № 5 к настоящему Порядку.</w:t>
      </w:r>
    </w:p>
    <w:p w:rsidR="00F42D40" w:rsidRDefault="00F42D40" w:rsidP="00F42D40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ы мониторинга размещаются на официальном сайте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администрации </w:t>
      </w:r>
      <w:r w:rsidR="00DC3018">
        <w:rPr>
          <w:rFonts w:ascii="Times New Roman" w:hAnsi="Times New Roman"/>
          <w:sz w:val="26"/>
          <w:szCs w:val="26"/>
        </w:rPr>
        <w:t>Новолитовского</w:t>
      </w:r>
      <w:r w:rsidR="00E467F3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F63D86" w:rsidRPr="00330BA4" w:rsidRDefault="00F63D86" w:rsidP="00F63D86">
      <w:pPr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D40" w:rsidRPr="00330BA4" w:rsidRDefault="00F42D40" w:rsidP="00F42D4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рядок расчёта и оценки показателей </w:t>
      </w: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качества финансового менеджмента</w:t>
      </w:r>
    </w:p>
    <w:p w:rsidR="00F42D40" w:rsidRPr="00330BA4" w:rsidRDefault="00A67258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Главный бухгалтер</w:t>
      </w:r>
      <w:r w:rsidR="00F42D40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</w:t>
      </w:r>
      <w:r w:rsidR="00F42D40" w:rsidRPr="00330BA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№ 1 (в случае годового мониторинга) и № 2 (в случае ежеквартального мониторинга) к настоящему Порядку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napToGrid w:val="0"/>
          <w:position w:val="-30"/>
          <w:sz w:val="26"/>
          <w:szCs w:val="26"/>
          <w:lang w:eastAsia="ru-RU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10" o:title=""/>
          </v:shape>
          <o:OLEObject Type="Embed" ProgID="Equation.3" ShapeID="_x0000_i1025" DrawAspect="Content" ObjectID="_1673695342" r:id="rId11"/>
        </w:object>
      </w:r>
      <w:r w:rsidRPr="00330BA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где: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E</w:t>
      </w:r>
      <w:r w:rsidRPr="00330BA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итоговая оценка по главному распорядителю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S</w:t>
      </w:r>
      <w:r w:rsidRPr="00330BA4">
        <w:rPr>
          <w:rFonts w:ascii="Times New Roman" w:eastAsia="Times New Roman" w:hAnsi="Times New Roman"/>
          <w:i/>
          <w:sz w:val="26"/>
          <w:szCs w:val="26"/>
          <w:vertAlign w:val="subscript"/>
          <w:lang w:val="en-US" w:eastAsia="ru-RU"/>
        </w:rPr>
        <w:t>i</w:t>
      </w:r>
      <w:r w:rsidRPr="00330BA4">
        <w:rPr>
          <w:rFonts w:ascii="Times New Roman" w:eastAsia="Times New Roman" w:hAnsi="Times New Roman"/>
          <w:i/>
          <w:sz w:val="26"/>
          <w:szCs w:val="26"/>
          <w:vertAlign w:val="subscript"/>
          <w:lang w:eastAsia="ru-RU"/>
        </w:rPr>
        <w:t xml:space="preserve"> 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– вес 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-ой группы показателей качества финансового менеджмента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S</w:t>
      </w:r>
      <w:r w:rsidRPr="00330BA4">
        <w:rPr>
          <w:rFonts w:ascii="Times New Roman" w:eastAsia="Times New Roman" w:hAnsi="Times New Roman"/>
          <w:i/>
          <w:sz w:val="26"/>
          <w:szCs w:val="26"/>
          <w:vertAlign w:val="subscript"/>
          <w:lang w:val="en-US" w:eastAsia="ru-RU"/>
        </w:rPr>
        <w:t>ij</w:t>
      </w:r>
      <w:r w:rsidRPr="00330BA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–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вес 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j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-ого показателя качества финансового менеджмента в 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-ой группе показателей качества финансового менеджмента;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E</w:t>
      </w:r>
      <w:r w:rsidRPr="00330BA4">
        <w:rPr>
          <w:rFonts w:ascii="Times New Roman" w:eastAsia="Times New Roman" w:hAnsi="Times New Roman"/>
          <w:i/>
          <w:sz w:val="26"/>
          <w:szCs w:val="26"/>
          <w:lang w:eastAsia="ru-RU"/>
        </w:rPr>
        <w:t>(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P</w:t>
      </w:r>
      <w:r w:rsidRPr="00330BA4">
        <w:rPr>
          <w:rFonts w:ascii="Times New Roman" w:eastAsia="Times New Roman" w:hAnsi="Times New Roman"/>
          <w:i/>
          <w:sz w:val="26"/>
          <w:szCs w:val="26"/>
          <w:vertAlign w:val="subscript"/>
          <w:lang w:val="en-US" w:eastAsia="ru-RU"/>
        </w:rPr>
        <w:t>ij</w:t>
      </w:r>
      <w:r w:rsidRPr="00330BA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) –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а по 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j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-ому показателю качества финансового менеджмента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</w:t>
      </w:r>
      <w:r w:rsidRPr="00330BA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-ой группе показателей качества финансового менеджмента.</w:t>
      </w:r>
    </w:p>
    <w:p w:rsidR="00F42D40" w:rsidRPr="00330BA4" w:rsidRDefault="00F42D40" w:rsidP="00F42D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>В случае,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F42D40" w:rsidRPr="00330BA4" w:rsidRDefault="00F42D40" w:rsidP="00F42D4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овым оценкам качества финансового менеджмента главных распорядителей  </w:t>
      </w:r>
      <w:r w:rsidR="00A67258"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</w:t>
      </w:r>
      <w:r w:rsidRPr="00330BA4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F42D40" w:rsidRPr="00F42D40" w:rsidSect="00B83DC9">
          <w:headerReference w:type="default" r:id="rId12"/>
          <w:headerReference w:type="first" r:id="rId13"/>
          <w:pgSz w:w="11906" w:h="16838"/>
          <w:pgMar w:top="1134" w:right="849" w:bottom="1134" w:left="1418" w:header="708" w:footer="708" w:gutter="0"/>
          <w:pgNumType w:start="1"/>
          <w:cols w:space="708"/>
          <w:titlePg/>
          <w:docGrid w:linePitch="360"/>
        </w:sectPr>
      </w:pPr>
    </w:p>
    <w:p w:rsidR="00FA20D9" w:rsidRDefault="00F42D40" w:rsidP="00B83DC9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    </w:t>
      </w:r>
    </w:p>
    <w:p w:rsidR="00B83DC9" w:rsidRPr="00B83DC9" w:rsidRDefault="00F42D40" w:rsidP="00B83DC9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рядку</w:t>
      </w:r>
      <w:r w:rsid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3DC9" w:rsidRPr="00B83DC9">
        <w:rPr>
          <w:rFonts w:ascii="Times New Roman" w:eastAsia="Times New Roman" w:hAnsi="Times New Roman"/>
          <w:sz w:val="20"/>
          <w:szCs w:val="20"/>
          <w:lang w:eastAsia="ru-RU"/>
        </w:rPr>
        <w:t>проведения мониторинга качества финансового</w:t>
      </w:r>
    </w:p>
    <w:p w:rsidR="00B83DC9" w:rsidRPr="00B83DC9" w:rsidRDefault="00B83DC9" w:rsidP="00B83DC9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менеджмента, осуществляемого главными распорядителями</w:t>
      </w:r>
    </w:p>
    <w:p w:rsidR="00F42D40" w:rsidRPr="00656A0C" w:rsidRDefault="00B83DC9" w:rsidP="00B83DC9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средств бюджета </w:t>
      </w:r>
      <w:r w:rsidR="00DC3018">
        <w:rPr>
          <w:rFonts w:ascii="Times New Roman" w:eastAsia="Times New Roman" w:hAnsi="Times New Roman"/>
          <w:sz w:val="20"/>
          <w:szCs w:val="20"/>
          <w:lang w:eastAsia="ru-RU"/>
        </w:rPr>
        <w:t>Новолитовского</w:t>
      </w: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Партизанского муниципального района</w:t>
      </w: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>ПОКАЗАТЕЛИ</w:t>
      </w: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жегодного мониторинга качества финансового менеджмента, </w:t>
      </w: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уществляемого главными распорядителями средств бюджета </w:t>
      </w:r>
    </w:p>
    <w:p w:rsidR="00F42D40" w:rsidRPr="00330BA4" w:rsidRDefault="00DC3018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Новолитовского</w:t>
      </w:r>
      <w:r w:rsidR="000F2802" w:rsidRPr="00330BA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</w:p>
    <w:p w:rsidR="00F42D40" w:rsidRPr="00330BA4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330BA4" w:rsidTr="00A4415C">
        <w:trPr>
          <w:trHeight w:val="57"/>
          <w:tblHeader/>
        </w:trPr>
        <w:tc>
          <w:tcPr>
            <w:tcW w:w="204" w:type="pct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ёт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42D40" w:rsidRPr="00330BA4" w:rsidRDefault="00F42D40" w:rsidP="00F42D40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нтарий</w:t>
            </w:r>
          </w:p>
        </w:tc>
      </w:tr>
    </w:tbl>
    <w:p w:rsidR="00F42D40" w:rsidRPr="00330BA4" w:rsidRDefault="00F42D40" w:rsidP="00F42D40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330BA4" w:rsidTr="00A4415C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0F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расходов: количество изменений в сводную бюджетную роспись 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(за исключением целевых поступлений из областного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CA33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12,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≤ 12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0,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&gt; 12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Большое количество изменений в сводную бюджетную роспись 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 </w:t>
            </w:r>
            <w:r w:rsidRPr="00330BA4">
              <w:rPr>
                <w:rFonts w:ascii="Times New Roman" w:eastAsia="Times New Roman" w:hAnsi="Times New Roman"/>
                <w:bCs/>
                <w:spacing w:val="-6"/>
                <w:sz w:val="20"/>
                <w:szCs w:val="20"/>
                <w:lang w:eastAsia="ru-RU"/>
              </w:rPr>
              <w:t>свидетельствует о низком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качестве работы главных распорядителей средств 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(далее – ГРБС) по финансовому планированию.</w:t>
            </w:r>
          </w:p>
          <w:p w:rsidR="00F42D40" w:rsidRPr="00330BA4" w:rsidRDefault="00F42D40" w:rsidP="000F2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Целевым ориентиром является отсутствие изменений в сводную бюджетную роспись 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0F2802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2D40" w:rsidRPr="00330BA4" w:rsidTr="00A4415C">
        <w:trPr>
          <w:trHeight w:val="850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523D8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523D8B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за исключением целевых поступлений из районного, 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 бюджете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CA333A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сумма положительных изменений сводной бюджетной росписи 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CA333A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="00523D8B"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сельского поселения</w:t>
            </w:r>
            <w:r w:rsidRPr="00330B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за исключением целевых поступлений из районного, 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бюджете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соответствующий период);</w:t>
            </w:r>
          </w:p>
          <w:p w:rsidR="00F42D40" w:rsidRPr="00330BA4" w:rsidRDefault="00F42D40" w:rsidP="00523D8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b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объём бюджетных ассигнований ГРБС согласно сводной бюджетной росписи 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523D8B"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100,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≤ 15%;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 (Р) = 0, 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F42D40" w:rsidRPr="00330BA4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Целевым ориентиром является значение по-казателя менее 15%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371636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P – количество дней отклонений от установленного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рока представления реестра расходных обязательств ГРБС до даты регистрации 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главному бухгалтеру администраци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 пис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1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0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8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1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6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2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4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3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2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4;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 ес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371636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Оценивается соблюдение сроков представления 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главному бухгалтеру администраци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371636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реестра расходных обязательств ГРБС. Целевым ориентиром является достижение показателя, равного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бюджетных ассигнований, формируемых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Р = 100 * S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/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lastRenderedPageBreak/>
              <w:t>S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– сумма бюджетных ассигнований ГРБС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чётный (текущий) финансовый год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 формируемых в рамках муниципальных программ;</w:t>
            </w:r>
          </w:p>
          <w:p w:rsidR="00F42D40" w:rsidRPr="00330BA4" w:rsidRDefault="00F42D40" w:rsidP="00CA333A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S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общая сумма бюджетных ассигнований ГРБС, предусмотренная решением о бюджете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CA333A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="0052173A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ельского поселения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52173A">
            <w:pPr>
              <w:widowControl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итивно расценивается рост доли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х ассигнований ГРБС на отчётный (текущий) финансовый год, утверждённых решением о бюджете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52173A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на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FF2298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Доля своевременно </w:t>
            </w:r>
          </w:p>
          <w:p w:rsidR="00F42D40" w:rsidRPr="00330BA4" w:rsidRDefault="00FF2298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>утвер</w:t>
            </w:r>
            <w:r w:rsidR="00F42D40"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 xml:space="preserve">ждённых и внесённых изменений в планы-графики (далее – ПГ) </w:t>
            </w:r>
            <w:r w:rsidR="00F42D40"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</w:t>
            </w: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=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пг – количество своевременно утверждённых ПГ в отчётном периоде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>Кви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</w:t>
            </w: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</w:t>
            </w: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676275" cy="4286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sym w:font="Symbol" w:char="F053"/>
            </w:r>
            <w:r w:rsidRPr="00330BA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330BA4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66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A71BEC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A71BEC"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 информации о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lastRenderedPageBreak/>
              <w:t>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личие информации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о муниципальных программах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br/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официальном сайте;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Е (Р) = 0, если информация о муниципальных программах и фактических результатах их реализации</w:t>
            </w:r>
            <w:r w:rsidRPr="00330BA4">
              <w:rPr>
                <w:rFonts w:ascii="Times New Roman" w:eastAsia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70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E65C7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E65C74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вномерность расходов (без учёта целевых поступлений из районного, </w:t>
            </w:r>
            <w:r w:rsidR="00E65C74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го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едерального бюджетов) 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 = (Е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Еср) * 100/Еср,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де: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ассовые расходы ГРБС в четвёртом квартале отчётного финансового года;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ind w:left="-85" w:right="-85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68"/>
                <w:sz w:val="20"/>
                <w:szCs w:val="20"/>
                <w:lang w:eastAsia="ru-RU"/>
              </w:rPr>
              <w:drawing>
                <wp:inline distT="0" distB="0" distL="0" distR="0">
                  <wp:extent cx="2257425" cy="9429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тражает равномерность расходов ГРБС в отчётном периоде.</w:t>
            </w:r>
          </w:p>
          <w:p w:rsidR="00FF2298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Целевым ориентиром является значение </w:t>
            </w:r>
          </w:p>
          <w:p w:rsidR="00F42D40" w:rsidRPr="00330BA4" w:rsidRDefault="00FF2298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</w:t>
            </w:r>
            <w:r w:rsidR="00F42D40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казателя, при котором кассовые расходы в четвёртом квартале достигают менее трети годовых расходов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(рост) просроченной кредиторской задолженности ГРБС и подведомственных муниципальных</w:t>
            </w:r>
            <w:r w:rsidRPr="00330BA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Р = Ко/Кн,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де: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о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 по состоянию на конец отчётного периода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н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Е (Р) = 1, если Р &lt; 1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Е (Р) = 0,5, если Р = 1;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F42D40" w:rsidRPr="00330BA4" w:rsidRDefault="00F42D40" w:rsidP="00F42D4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Кз/Е, 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Кз – объём кредиторской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50"/>
                <w:sz w:val="20"/>
                <w:szCs w:val="20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отчётным,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Эффективность управления дебиторской задолженностью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Д/Е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– объём дебиторской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50"/>
                <w:sz w:val="20"/>
                <w:szCs w:val="20"/>
                <w:lang w:eastAsia="ru-RU"/>
              </w:rPr>
              <w:drawing>
                <wp:inline distT="0" distB="0" distL="0" distR="0">
                  <wp:extent cx="1704975" cy="7048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87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Е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умма,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одлежащая взысканию по поступившим с начала финансового года исполнительным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остоянию на конец отчётного периода; </w:t>
            </w:r>
          </w:p>
          <w:p w:rsidR="00F42D40" w:rsidRPr="00330BA4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=</w:t>
            </w:r>
            <w:r w:rsidRPr="00330BA4">
              <w:rPr>
                <w:rFonts w:ascii="Times New Roman" w:eastAsia="Times New Roman" w:hAnsi="Times New Roman"/>
                <w:noProof/>
                <w:position w:val="-34"/>
                <w:sz w:val="20"/>
                <w:szCs w:val="20"/>
                <w:lang w:eastAsia="ru-RU"/>
              </w:rPr>
              <w:drawing>
                <wp:inline distT="0" distB="0" distL="0" distR="0">
                  <wp:extent cx="1457325" cy="5048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зитивно расценивается уменьшение суммы,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подлежащей взысканию по поступившим с начала финансового года исполнительным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документам 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за счёт средств бюджета</w:t>
            </w:r>
            <w:r w:rsidR="00E65C74"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>.</w:t>
            </w:r>
          </w:p>
          <w:p w:rsidR="00F42D40" w:rsidRPr="00330BA4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Целевым ориентиром для ГРБС является значение показателя, равное 0%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E65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E65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Эффективность работы с невыясненными поступлениями в бюджет </w:t>
            </w:r>
            <w:r w:rsidR="00DC3018">
              <w:rPr>
                <w:rFonts w:ascii="Times New Roman" w:hAnsi="Times New Roman"/>
                <w:sz w:val="20"/>
                <w:szCs w:val="20"/>
              </w:rPr>
              <w:lastRenderedPageBreak/>
              <w:t>Новолитовского</w:t>
            </w:r>
            <w:r w:rsidR="00E65C74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 = 100 *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Е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де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ъём невыясненных поступлений за отчётный период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</w:t>
            </w:r>
            <w:r w:rsidRPr="00330BA4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гативным считается факт увеличения объёма невыясненных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уплений за отчётный период. Целевым ориентиром является значение показателя 0%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личие правовых актов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ДБ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 содержащих: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закрепление доходных источников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а </w:t>
            </w:r>
            <w:r w:rsidR="00DC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итовского</w:t>
            </w:r>
            <w:r w:rsidR="00800F73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за подведомственными администраторами доходов бюджета (далее – АДБ)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наделение подведомственных АДБ бюджетными полномочиями администратора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F42D40" w:rsidRPr="00330BA4" w:rsidRDefault="00F42D40" w:rsidP="00F42D40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F42D40" w:rsidRPr="00330BA4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800F73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бюджета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800F73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бюджетной отчётности за отчётный период с соблюдением установленных сроков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</w:t>
            </w:r>
            <w:r w:rsidRPr="00330BA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 1, если отчётность представлена с соблюдением установленных сроков;</w:t>
            </w:r>
          </w:p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widowControl w:val="0"/>
              <w:spacing w:after="0" w:line="24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F42D40" w:rsidRPr="00330BA4" w:rsidTr="00A4415C">
        <w:trPr>
          <w:trHeight w:val="70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, если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= 0, если присутствуют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D9158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муниципальных заданий на оказание муниципальных услуг (выполнение работ) муниципальными учреждениям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D9158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личие на официальном сайте администраци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муниципальных заданий на оказание муниципальных услуг (выполнение работ) муниципальными учреждениям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Е (Р) = 1, если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задания на оказани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услуг (выполнение работ)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 учреждениям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D91586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размещены на официальном сайте;</w:t>
            </w:r>
          </w:p>
          <w:p w:rsidR="00F42D40" w:rsidRPr="00330BA4" w:rsidRDefault="00F42D40" w:rsidP="00D91586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Е (Р) = 0, если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задания на оказани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услуг (выполнение работ)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ми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 учреждениям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D91586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6D0DEF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6D0DEF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 xml:space="preserve">Наличие на официальном сайт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Е (Р) = 1, если отчёт об исполнении муниципальных заданий на оказание муниципальных услуг (выполнение работ) муниципальными учреждениями</w:t>
            </w:r>
            <w:r w:rsidR="00CA333A" w:rsidRPr="00CA3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CA333A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D0DEF"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размещён на официальном сайте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;</w:t>
            </w:r>
          </w:p>
          <w:p w:rsidR="00F42D40" w:rsidRPr="00330BA4" w:rsidRDefault="00F42D40" w:rsidP="006D0DEF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Е (Р) = 0, если отчёт об исполнении муниципальных заданий на оказание муниципальных услуг (выполнение работ) муниципальными  учреждениям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6D0DEF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е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размещён на официальном сайте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C375B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C375B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личие на официальном сайте администрации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CA333A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="00C375B8" w:rsidRPr="00330BA4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размещены на официальном сайте;</w:t>
            </w:r>
          </w:p>
          <w:p w:rsidR="00F42D40" w:rsidRPr="00330BA4" w:rsidRDefault="00F42D40" w:rsidP="00C375B8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</w:t>
            </w:r>
            <w:r w:rsidR="00DC3018">
              <w:rPr>
                <w:rFonts w:ascii="Times New Roman" w:hAnsi="Times New Roman"/>
                <w:sz w:val="20"/>
                <w:szCs w:val="20"/>
              </w:rPr>
              <w:t>Новолитовского</w:t>
            </w:r>
            <w:r w:rsidR="00C375B8"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330BA4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330BA4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bus.gov.ru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в соответствии с пунктом 15 приказа Министерства финансов Российской Федерации от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21.07.2011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№ 86н «Об утверждении порядка предоставления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F65E83">
              <w:rPr>
                <w:rFonts w:ascii="Times New Roman" w:eastAsia="Times New Roman" w:hAnsi="Times New Roman"/>
                <w:noProof/>
                <w:spacing w:val="-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55" name="Пол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18FF" w:rsidRPr="00F01240" w:rsidRDefault="00F518FF" w:rsidP="00F42D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5" o:spid="_x0000_s1026" type="#_x0000_t202" style="position:absolute;left:0;text-align:left;margin-left:742.15pt;margin-top:64.05pt;width:28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nDxAIAALo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" filled="f" stroked="f">
                      <v:textbox>
                        <w:txbxContent>
                          <w:p w:rsidR="00F518FF" w:rsidRPr="00F01240" w:rsidRDefault="00F518FF" w:rsidP="00F42D40"/>
                        </w:txbxContent>
                      </v:textbox>
                    </v:shape>
                  </w:pict>
                </mc:Fallback>
              </mc:AlternateConten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pacing w:val="-4"/>
                <w:sz w:val="20"/>
                <w:szCs w:val="20"/>
                <w:lang w:eastAsia="ru-RU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Nbus/N, 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bus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– общее количество муниципальных учреждений</w:t>
            </w:r>
          </w:p>
        </w:tc>
        <w:tc>
          <w:tcPr>
            <w:tcW w:w="364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1, если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= 100;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0,5, если 70 ≤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&lt; 100;</w:t>
            </w:r>
          </w:p>
          <w:p w:rsidR="00F42D40" w:rsidRPr="00330BA4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(P)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=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0BA4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0, если P &lt; 70</w:t>
            </w:r>
          </w:p>
        </w:tc>
        <w:tc>
          <w:tcPr>
            <w:tcW w:w="773" w:type="pct"/>
            <w:shd w:val="clear" w:color="auto" w:fill="FFFFFF"/>
          </w:tcPr>
          <w:p w:rsidR="00F42D40" w:rsidRPr="00330BA4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0B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м ориентиром для ГРБС является значение показателя 100%</w:t>
            </w:r>
          </w:p>
        </w:tc>
      </w:tr>
    </w:tbl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F42D40" w:rsidRPr="00F42D40" w:rsidSect="00A4415C">
          <w:headerReference w:type="default" r:id="rId23"/>
          <w:headerReference w:type="first" r:id="rId2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F42D40" w:rsidRPr="00656A0C" w:rsidRDefault="00F42D40" w:rsidP="00B83DC9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2</w:t>
      </w:r>
    </w:p>
    <w:p w:rsidR="00B83DC9" w:rsidRPr="00B83DC9" w:rsidRDefault="00F42D40" w:rsidP="00B83DC9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  <w:r w:rsid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3DC9" w:rsidRPr="00B83DC9">
        <w:rPr>
          <w:rFonts w:ascii="Times New Roman" w:eastAsia="Times New Roman" w:hAnsi="Times New Roman"/>
          <w:sz w:val="20"/>
          <w:szCs w:val="20"/>
          <w:lang w:eastAsia="ru-RU"/>
        </w:rPr>
        <w:t>проведения мониторинга качества финансового</w:t>
      </w:r>
    </w:p>
    <w:p w:rsidR="00B83DC9" w:rsidRPr="00B83DC9" w:rsidRDefault="00B83DC9" w:rsidP="00B83DC9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менеджмента, осуществляемого главными распорядителями</w:t>
      </w:r>
    </w:p>
    <w:p w:rsidR="00F42D40" w:rsidRPr="00656A0C" w:rsidRDefault="00B83DC9" w:rsidP="00B83DC9">
      <w:pPr>
        <w:spacing w:after="0" w:line="240" w:lineRule="auto"/>
        <w:ind w:left="93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средств бюджета </w:t>
      </w:r>
      <w:r w:rsidR="00DC3018">
        <w:rPr>
          <w:rFonts w:ascii="Times New Roman" w:eastAsia="Times New Roman" w:hAnsi="Times New Roman"/>
          <w:sz w:val="20"/>
          <w:szCs w:val="20"/>
          <w:lang w:eastAsia="ru-RU"/>
        </w:rPr>
        <w:t>Новолитовского</w:t>
      </w: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Партизанского муниципального района</w:t>
      </w:r>
    </w:p>
    <w:p w:rsidR="00F42D40" w:rsidRPr="00F42D40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D40" w:rsidRPr="0064545D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>ПОКАЗАТЕЛИ</w:t>
      </w:r>
    </w:p>
    <w:p w:rsidR="00F42D40" w:rsidRPr="0064545D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жеквартального мониторинга качества финансового менеджмента, </w:t>
      </w:r>
    </w:p>
    <w:p w:rsidR="00F42D40" w:rsidRPr="0064545D" w:rsidRDefault="00F42D40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уществляемого главными распорядителями средств бюджета </w:t>
      </w:r>
    </w:p>
    <w:p w:rsidR="00F42D40" w:rsidRDefault="00DC3018" w:rsidP="00F42D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оволитовского</w:t>
      </w:r>
      <w:r w:rsidR="00A4415C" w:rsidRPr="0064545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Партизанского муниципального района</w:t>
      </w:r>
    </w:p>
    <w:p w:rsidR="00F142EF" w:rsidRPr="0064545D" w:rsidRDefault="00F142EF" w:rsidP="00F42D4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F142EF" w:rsidTr="00A4415C">
        <w:trPr>
          <w:trHeight w:val="57"/>
          <w:tblHeader/>
        </w:trPr>
        <w:tc>
          <w:tcPr>
            <w:tcW w:w="204" w:type="pct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ёт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42D40" w:rsidRPr="00F142EF" w:rsidRDefault="00F42D40" w:rsidP="00F42D40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ентарий</w:t>
            </w:r>
          </w:p>
        </w:tc>
      </w:tr>
    </w:tbl>
    <w:p w:rsidR="00F42D40" w:rsidRPr="00F142EF" w:rsidRDefault="00F42D40" w:rsidP="00F42D40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F42D40" w:rsidRPr="00F142EF" w:rsidTr="00A4415C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ind w:firstLine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ind w:firstLine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42D40" w:rsidRPr="00F142EF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F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за исключением целевых поступлений из районного, областного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F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 – количество уведомлений об изменении бюджетных назначений сводной бюджетной росписи бюджета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а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≤ 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0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&gt; а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де: 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 = 3 – в случае мониторинга качества финансового менеджмента за первый квартал текущего финансового год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 = 6 – в случае мониторинга качества 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финансового менеджмента за первое   полугодие  текущего финансового год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 = 9 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льшое количество изменений в сводную бюджетную роспись бюджета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свидетельствует о низком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качестве работы главных распорядителей средств бюджета</w:t>
            </w:r>
            <w:r w:rsidR="00FF229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 (далее – ГРБС) по финансовому планированию. </w:t>
            </w:r>
          </w:p>
          <w:p w:rsidR="00F42D40" w:rsidRPr="00F142EF" w:rsidRDefault="00F42D40" w:rsidP="00FF2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елевым ориентиром является отсутствие изменений в сводной 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бюджетной росписи 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F42D40" w:rsidRPr="00F142EF" w:rsidTr="00A4415C">
        <w:trPr>
          <w:trHeight w:val="849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F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чество планирования расходов: доля суммы изменений в сводной бюджетной росписи 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(за исключением целевых  поступлений из районного,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)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F42D40" w:rsidRPr="00F142EF" w:rsidRDefault="00F42D40" w:rsidP="00F42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сумма положительных изменений сводной бюджетной росписи 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(за исключением целевых поступлений из районного,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ев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бюджете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на соответствующий период);</w:t>
            </w:r>
          </w:p>
          <w:p w:rsidR="00F42D40" w:rsidRPr="00F142EF" w:rsidRDefault="00F42D40" w:rsidP="00FF2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b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объём бюджетных ассигнований ГРБС согласно сводной бюджетной росписи 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0EF0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 (Р) = 1-Р/100,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≤ 15%;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 (Р) = 0, </w:t>
            </w:r>
          </w:p>
          <w:p w:rsidR="00F42D40" w:rsidRPr="00F142EF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FF2298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Большое значение </w:t>
            </w:r>
          </w:p>
          <w:p w:rsidR="00F42D40" w:rsidRPr="00F142EF" w:rsidRDefault="00FF2298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по</w:t>
            </w:r>
            <w:r w:rsidR="00F42D40"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казателя свидетельствует о низком качестве работы ГРБС </w:t>
            </w:r>
            <w:r w:rsidR="00F42D40"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br/>
              <w:t>по финансовому планированию.</w:t>
            </w:r>
          </w:p>
          <w:p w:rsidR="00FF2298" w:rsidRDefault="00F42D40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 xml:space="preserve">Целевым ориентиром является значение </w:t>
            </w:r>
          </w:p>
          <w:p w:rsidR="00F42D40" w:rsidRPr="00F142EF" w:rsidRDefault="00FF2298" w:rsidP="00F4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по</w:t>
            </w:r>
            <w:r w:rsidR="00F42D40" w:rsidRPr="00F142EF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  <w:lang w:eastAsia="ru-RU"/>
              </w:rPr>
              <w:t>казателя менее 15%</w:t>
            </w:r>
          </w:p>
        </w:tc>
      </w:tr>
      <w:tr w:rsidR="00F42D40" w:rsidRPr="00F142EF" w:rsidTr="00A4415C">
        <w:trPr>
          <w:trHeight w:val="282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A4415C">
        <w:trPr>
          <w:trHeight w:val="305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 = 100 * </w:t>
            </w: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>
                  <wp:extent cx="409575" cy="228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>
                  <wp:extent cx="200025" cy="2000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b/>
                <w:snapToGrid w:val="0"/>
                <w:color w:val="000000"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– сумма  бюджетных  ассигнований ГРБС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чётный (текущий) финансовый год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 формируемых в рамках муниципальных программ;</w:t>
            </w:r>
          </w:p>
          <w:p w:rsidR="00F42D40" w:rsidRPr="00F142EF" w:rsidRDefault="00F42D40" w:rsidP="00FF2298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>
                  <wp:extent cx="180975" cy="20002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общая сумма бюджетных ассигнований ГРБС,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усмотренная решением о бюджете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9073F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(P)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F2298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решением о бюджете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FF2298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9073F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чётный (текущий) финансовый год, формируемых в рамках муниципальных программ</w:t>
            </w:r>
          </w:p>
        </w:tc>
      </w:tr>
      <w:tr w:rsidR="00F42D40" w:rsidRPr="00F142EF" w:rsidTr="00A4415C">
        <w:trPr>
          <w:trHeight w:val="268"/>
        </w:trPr>
        <w:tc>
          <w:tcPr>
            <w:tcW w:w="204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FF2298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Доля своевременно </w:t>
            </w:r>
          </w:p>
          <w:p w:rsidR="00F42D40" w:rsidRPr="00F142EF" w:rsidRDefault="00FF2298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>утвер</w:t>
            </w:r>
            <w:r w:rsidR="00F42D40" w:rsidRPr="00F142EF">
              <w:rPr>
                <w:rFonts w:ascii="Times New Roman" w:eastAsia="Times New Roman" w:hAnsi="Times New Roman"/>
                <w:bCs/>
                <w:iCs/>
                <w:spacing w:val="-8"/>
                <w:sz w:val="20"/>
                <w:szCs w:val="20"/>
                <w:lang w:eastAsia="ru-RU"/>
              </w:rPr>
              <w:t>ждённых</w:t>
            </w:r>
            <w:r w:rsidR="00F42D40" w:rsidRPr="00F142EF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t xml:space="preserve"> и внесённых изменений в планы-графики (далее – ПГ) </w:t>
            </w:r>
            <w:r w:rsidR="00F42D40" w:rsidRPr="00F142EF">
              <w:rPr>
                <w:rFonts w:ascii="Times New Roman" w:eastAsia="Times New Roman" w:hAnsi="Times New Roman"/>
                <w:bCs/>
                <w:iCs/>
                <w:spacing w:val="-4"/>
                <w:sz w:val="20"/>
                <w:szCs w:val="20"/>
                <w:lang w:eastAsia="ru-RU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 =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3905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, </w:t>
            </w:r>
          </w:p>
          <w:p w:rsidR="00F42D40" w:rsidRPr="00F142EF" w:rsidRDefault="00F42D40" w:rsidP="00F42D4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пг – количество своевременно утверждённых ПГ в отчётном периоде;</w:t>
            </w:r>
          </w:p>
          <w:p w:rsidR="00F42D40" w:rsidRPr="00F142EF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ви – общее количество вносимых изменений в муниципаль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= </w:t>
            </w:r>
            <w:r w:rsidRPr="00F142EF">
              <w:rPr>
                <w:rFonts w:ascii="Times New Roman" w:eastAsia="Times New Roman" w:hAnsi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276225" cy="3905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268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4C2435">
            <w:pPr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4C243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135AC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информации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 муниципальных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F42D40" w:rsidRPr="00F142EF" w:rsidRDefault="00F42D40" w:rsidP="00F42D40">
            <w:pPr>
              <w:spacing w:after="0" w:line="247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Е (Р) = 0, если информация о муниципальных программах и фактических результатах их реализации</w:t>
            </w:r>
            <w:r w:rsidRPr="00F142EF">
              <w:rPr>
                <w:rFonts w:ascii="Times New Roman" w:eastAsia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4C243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4C243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1417A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 = 100 * Е/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 </w:t>
            </w:r>
          </w:p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;</w:t>
            </w:r>
          </w:p>
          <w:p w:rsidR="00F42D40" w:rsidRPr="00F142EF" w:rsidRDefault="00F42D40" w:rsidP="00B83DC9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12"/>
                <w:sz w:val="20"/>
                <w:szCs w:val="20"/>
                <w:lang w:eastAsia="ru-RU"/>
              </w:rPr>
              <w:drawing>
                <wp:inline distT="0" distB="0" distL="0" distR="0">
                  <wp:extent cx="180975" cy="2000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2EF">
              <w:rPr>
                <w:rFonts w:ascii="Times New Roman" w:eastAsia="Times New Roman" w:hAnsi="Times New Roman"/>
                <w:color w:val="000000"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общая сумма бюджетных ассигнований ГРБС, предусмотренная решением о бюджете </w:t>
            </w:r>
            <w:r w:rsidR="00DC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итовского</w:t>
            </w:r>
            <w:r w:rsidR="0061417A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проведения мониторинга качества финансового менеджмента:</w:t>
            </w:r>
          </w:p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а первый квартал:</w:t>
            </w:r>
          </w:p>
          <w:p w:rsidR="00F42D40" w:rsidRPr="00F142EF" w:rsidRDefault="00F65E83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54" name="Левая фигурная скобк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54" o:spid="_x0000_s1026" type="#_x0000_t87" style="position:absolute;margin-left:31.2pt;margin-top:2.4pt;width:12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"/>
                  </w:pict>
                </mc:Fallback>
              </mc:AlternateConten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1, если Р ≥ 25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0, если Р &lt; 25%;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6 месяцев: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1</w:t>
            </w:r>
            <w:r w:rsidR="00F65E8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53" name="Левая фигурная скобка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53" o:spid="_x0000_s1026" type="#_x0000_t87" style="position:absolute;margin-left:31.2pt;margin-top:1.75pt;width:12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Pm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nuH2I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DFjj5r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сли Р ≥ 50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0, если Р &lt; 50%;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42D40" w:rsidRPr="00F142EF" w:rsidRDefault="00F42D40" w:rsidP="00F42D40">
            <w:pPr>
              <w:spacing w:after="0" w:line="24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9 месяцев: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1</w:t>
            </w:r>
            <w:r w:rsidR="00F65E83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52" name="Левая фигурная скобк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52" o:spid="_x0000_s1026" type="#_x0000_t87" style="position:absolute;margin-left:31.2pt;margin-top:.2pt;width:1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"/>
                  </w:pict>
                </mc:Fallback>
              </mc:AlternateConten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сли Р ≥ 75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(Р) = 0, если Р &lt; 75%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auto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(рост) просроченной кредиторской задолженности ГРБС и подведомственных муниципальных</w:t>
            </w: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Р = Ко/Кн,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де: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о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Кн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Е (Р) = 1, если Р &lt; 1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Е (Р) = 0,5, если Р = 1;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F42D40" w:rsidRPr="00F142EF" w:rsidRDefault="00F42D40" w:rsidP="00F4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87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pacing w:val="-8"/>
                <w:sz w:val="20"/>
                <w:szCs w:val="20"/>
                <w:lang w:eastAsia="ru-RU"/>
              </w:rPr>
              <w:t>Сумма, подлежащая взысканию</w:t>
            </w:r>
            <w:r w:rsidRPr="00F142EF">
              <w:rPr>
                <w:rFonts w:ascii="Times New Roman" w:eastAsia="Times New Roman" w:hAnsi="Times New Roman"/>
                <w:snapToGrid w:val="0"/>
                <w:spacing w:val="-4"/>
                <w:sz w:val="20"/>
                <w:szCs w:val="20"/>
                <w:lang w:eastAsia="ru-RU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Е, 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умма,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одлежащая взысканию по поступившим с начала финансового года исполнительным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040FB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остоянию на конец отчётного периода; 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(P)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=</w:t>
            </w:r>
            <w:r w:rsidRPr="00F142EF">
              <w:rPr>
                <w:rFonts w:ascii="Times New Roman" w:eastAsia="Times New Roman" w:hAnsi="Times New Roman"/>
                <w:noProof/>
                <w:position w:val="-34"/>
                <w:sz w:val="20"/>
                <w:szCs w:val="20"/>
                <w:lang w:eastAsia="ru-RU"/>
              </w:rPr>
              <w:drawing>
                <wp:inline distT="0" distB="0" distL="0" distR="0">
                  <wp:extent cx="1457325" cy="5048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итивно расценивается уменьшение суммы,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одлежащей взысканию по поступившим с начала финансового года исполнительным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за счёт средств 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4C243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040FB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м ориентиром для ГРБС является значение показателя, равное 0%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4C243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полнение 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4C243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040FB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887" w:type="pct"/>
            <w:shd w:val="clear" w:color="auto" w:fill="FFFFFF"/>
          </w:tcPr>
          <w:p w:rsidR="00F42D40" w:rsidRPr="00F142EF" w:rsidRDefault="00F42D40" w:rsidP="004C243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Эффективность работы с невыясненными поступлениями в бюджет</w:t>
            </w:r>
            <w:r w:rsidR="004C24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40FB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45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 = 100 *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Е, 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де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ъём невыясненных поступлений за отчётный период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</w:t>
            </w:r>
            <w:r w:rsidRPr="00F142EF">
              <w:rPr>
                <w:rFonts w:ascii="Times New Roman" w:eastAsia="Times New Roman" w:hAnsi="Times New Roman"/>
                <w:noProof/>
                <w:color w:val="000000"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3905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личие правовых актов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ДБ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 содержащих: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закрепление доходных источников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C64B9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 за подведомственными администраторами доходов бюджета (далее – АДБ)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аделение подведомственных АДБ бюджетными полномочиями администратора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F42D40" w:rsidRPr="00F142EF" w:rsidRDefault="00F42D40" w:rsidP="00F42D40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F42D40" w:rsidRPr="00F142EF" w:rsidRDefault="00F42D40" w:rsidP="00F42D40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4C243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бюджет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4C243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C64B9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бюджетной отчётности за отчётный период с соблюдением установленных сроков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</w:t>
            </w:r>
            <w:r w:rsidRPr="00F142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) = 1, если отчётность представлена с соблюдением установленных сроков;</w:t>
            </w:r>
          </w:p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val="en-US" w:eastAsia="ru-RU"/>
              </w:rPr>
              <w:t>P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F42D40" w:rsidRPr="0064545D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2D40" w:rsidRPr="0064545D" w:rsidTr="00A4415C">
        <w:trPr>
          <w:trHeight w:val="57"/>
        </w:trPr>
        <w:tc>
          <w:tcPr>
            <w:tcW w:w="204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ри расчё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3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6454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64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= 1, если</w:t>
            </w:r>
            <w:r w:rsidRPr="0064545D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val="en-US" w:eastAsia="ru-RU"/>
              </w:rPr>
              <w:t>E</w:t>
            </w: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(</w:t>
            </w: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val="en-US" w:eastAsia="ru-RU"/>
              </w:rPr>
              <w:t>P</w:t>
            </w:r>
            <w:r w:rsidRPr="0064545D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) = 0, если присутствуют </w:t>
            </w:r>
            <w:r w:rsidRPr="0064545D">
              <w:rPr>
                <w:rFonts w:ascii="Times New Roman" w:eastAsia="Times New Roman" w:hAnsi="Times New Roman"/>
                <w:snapToGrid w:val="0"/>
                <w:spacing w:val="-6"/>
                <w:sz w:val="20"/>
                <w:szCs w:val="20"/>
                <w:lang w:eastAsia="ru-RU"/>
              </w:rPr>
              <w:t xml:space="preserve"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</w:t>
            </w:r>
            <w:r w:rsidRPr="0064545D">
              <w:rPr>
                <w:rFonts w:ascii="Times New Roman" w:eastAsia="Times New Roman" w:hAnsi="Times New Roman"/>
                <w:snapToGrid w:val="0"/>
                <w:spacing w:val="-6"/>
                <w:sz w:val="20"/>
                <w:szCs w:val="20"/>
                <w:lang w:eastAsia="ru-RU"/>
              </w:rPr>
              <w:br/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F42D40" w:rsidRPr="0064545D" w:rsidRDefault="00F42D40" w:rsidP="00F42D40">
            <w:pPr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42D40" w:rsidRPr="00F42D40" w:rsidRDefault="00F518FF" w:rsidP="00F518FF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42D40" w:rsidRPr="00F42D40" w:rsidSect="00A4415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42D40" w:rsidRPr="00656A0C" w:rsidRDefault="00F42D40" w:rsidP="00F518FF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3</w:t>
      </w:r>
    </w:p>
    <w:p w:rsidR="00B83DC9" w:rsidRPr="00B83DC9" w:rsidRDefault="00F42D40" w:rsidP="00B83DC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  <w:r w:rsid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3DC9" w:rsidRPr="00B83DC9">
        <w:rPr>
          <w:rFonts w:ascii="Times New Roman" w:eastAsia="Times New Roman" w:hAnsi="Times New Roman"/>
          <w:sz w:val="20"/>
          <w:szCs w:val="20"/>
          <w:lang w:eastAsia="ru-RU"/>
        </w:rPr>
        <w:t>проведения мониторинга качества финансового</w:t>
      </w:r>
    </w:p>
    <w:p w:rsidR="00B83DC9" w:rsidRPr="00B83DC9" w:rsidRDefault="00B83DC9" w:rsidP="00B83DC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менеджмента, осуществляемого главными распорядителями</w:t>
      </w:r>
    </w:p>
    <w:p w:rsidR="00F42D40" w:rsidRPr="00656A0C" w:rsidRDefault="00B83DC9" w:rsidP="00B83DC9">
      <w:pPr>
        <w:widowControl w:val="0"/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средств бюджета </w:t>
      </w:r>
      <w:r w:rsidR="00DC3018">
        <w:rPr>
          <w:rFonts w:ascii="Times New Roman" w:eastAsia="Times New Roman" w:hAnsi="Times New Roman"/>
          <w:sz w:val="20"/>
          <w:szCs w:val="20"/>
          <w:lang w:eastAsia="ru-RU"/>
        </w:rPr>
        <w:t>Новолитовского</w:t>
      </w: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Партизанского муниципального района</w:t>
      </w:r>
    </w:p>
    <w:p w:rsidR="00F42D40" w:rsidRPr="00F518FF" w:rsidRDefault="00F42D40" w:rsidP="00F518FF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D40" w:rsidRPr="00F518F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8FF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F42D40" w:rsidRPr="00F518F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8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расчёта показателей ежегодного мониторинга </w:t>
      </w:r>
    </w:p>
    <w:p w:rsidR="00F42D40" w:rsidRPr="00F518F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8FF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а финансового менеджмента, осуществляемого главными</w:t>
      </w:r>
    </w:p>
    <w:p w:rsidR="00F42D40" w:rsidRPr="00F518FF" w:rsidRDefault="00F42D40" w:rsidP="000B65C1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8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орядителями средств бюджета </w:t>
      </w:r>
      <w:r w:rsidR="00DC3018" w:rsidRPr="00F518FF">
        <w:rPr>
          <w:rFonts w:ascii="Times New Roman" w:eastAsia="Times New Roman" w:hAnsi="Times New Roman"/>
          <w:b/>
          <w:sz w:val="24"/>
          <w:szCs w:val="24"/>
          <w:lang w:eastAsia="ru-RU"/>
        </w:rPr>
        <w:t>Новолитовского</w:t>
      </w:r>
      <w:r w:rsidR="000B65C1" w:rsidRPr="00F518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Pr="00F518FF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</w:p>
    <w:p w:rsidR="00F42D40" w:rsidRPr="00F518FF" w:rsidRDefault="00F42D40" w:rsidP="00F42D40">
      <w:pPr>
        <w:spacing w:after="0" w:line="245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8FF">
        <w:rPr>
          <w:rFonts w:ascii="Times New Roman" w:eastAsia="Times New Roman" w:hAnsi="Times New Roman"/>
          <w:b/>
          <w:sz w:val="24"/>
          <w:szCs w:val="24"/>
          <w:lang w:eastAsia="ru-RU"/>
        </w:rPr>
        <w:t>на ___ _____________ 20____г.</w:t>
      </w:r>
    </w:p>
    <w:p w:rsidR="00F42D40" w:rsidRPr="00F518FF" w:rsidRDefault="00F42D40" w:rsidP="00F518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2D40" w:rsidRPr="00F518FF" w:rsidRDefault="00F42D40" w:rsidP="00F42D40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51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лавный распорядитель средств бюджета</w:t>
      </w:r>
    </w:p>
    <w:p w:rsidR="00F42D40" w:rsidRPr="00F518FF" w:rsidRDefault="00DC3018" w:rsidP="00F42D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51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волитовского</w:t>
      </w:r>
      <w:r w:rsidR="000B65C1" w:rsidRPr="00F51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ельского поселения</w:t>
      </w:r>
      <w:r w:rsidR="00F42D40" w:rsidRPr="00F518FF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="00F42D40" w:rsidRPr="00F518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373"/>
        <w:gridCol w:w="1460"/>
        <w:gridCol w:w="1281"/>
      </w:tblGrid>
      <w:tr w:rsidR="00F42D40" w:rsidRPr="00F142EF" w:rsidTr="00A4415C">
        <w:trPr>
          <w:trHeight w:val="611"/>
        </w:trPr>
        <w:tc>
          <w:tcPr>
            <w:tcW w:w="325" w:type="pct"/>
            <w:vAlign w:val="center"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</w:tr>
    </w:tbl>
    <w:p w:rsidR="00F42D40" w:rsidRPr="00F142EF" w:rsidRDefault="00F42D40" w:rsidP="00F42D40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3"/>
        <w:gridCol w:w="6172"/>
        <w:gridCol w:w="1699"/>
        <w:gridCol w:w="1280"/>
      </w:tblGrid>
      <w:tr w:rsidR="00F42D40" w:rsidRPr="00F142EF" w:rsidTr="00B83DC9">
        <w:trPr>
          <w:trHeight w:val="57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DC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итовс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положительных изменений сводной бюджетной росписи бюджета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 исключением целевых поступлений из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го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едерального бюджетов и внесений изменений в решение о бюджете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оответствующий период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бюджетных ассигнований главных распорядителей средств бюджета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алее – ГРБС) согласно сводной бюджетной росписи 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умма бюджетных ассигнований ГРБС, предусмотренная решением о бюджете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тчётный (текущий) финансовый го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дней отклонений от установленного </w:t>
            </w:r>
            <w:r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срока представления реестра расходных обязательств ГРБС до даты регистрации в муниципальное учреждение  </w:t>
            </w:r>
            <w:r w:rsidR="000B65C1"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главным бухгалтером администрации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ссовое исполнение расходов ГРБС в отчётном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риоде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ий объём кассовых расходов ГРБС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кредиторской задолженности по расчётам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дебиторской задолженности по расчётам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 поставщиками и подрядчиками по состоянию             на 01 января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а, следующего за отчётны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.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подлежащая взысканию по поступившим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br/>
              <w:t>с начала финансового года исполнительным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кументам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за счёт средств бюджета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остоянию на конец отчётного пери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с. </w:t>
            </w:r>
          </w:p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невыясненных поступлений по главному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администратору доходов 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чётный период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0B65C1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.</w:t>
            </w:r>
          </w:p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ой акт главного администратора доходов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администрированию доход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F42D40" w:rsidRPr="00F142EF" w:rsidRDefault="00F42D40" w:rsidP="00B83DC9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DC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итовского</w:t>
            </w:r>
            <w:r w:rsidR="000B65C1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66EA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информации о муниципальных программах и фактических результатах их реализа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F42D40" w:rsidRPr="00F142EF" w:rsidRDefault="00F42D40" w:rsidP="00B83DC9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DC30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литовского</w:t>
            </w:r>
            <w:r w:rsidR="00BE66EA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 ссылка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9478F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х заданий на оказание муниципальных услуг (выполнение работ) муниципальными учреждениями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478F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ыл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46B5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3A4DD5"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D46B5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ыл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9A6F1B">
            <w:pPr>
              <w:spacing w:after="0" w:line="235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правового акта, устанавливающего порядок формирования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лк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3A4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мещение на официальном сайте показателей планов финансово-хозяйственной деятельности или информации о бюджетных обязательствах муниципальных учреждений</w:t>
            </w:r>
            <w:r w:rsidR="003A4DD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C301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="009A6F1B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46B5"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F142EF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ылк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2D40" w:rsidRPr="00F142EF" w:rsidTr="00B83DC9">
        <w:trPr>
          <w:trHeight w:val="5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40" w:rsidRPr="00F142EF" w:rsidRDefault="00F42D40" w:rsidP="00F42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муниципальных учрежде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BD46B5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="00F42D40" w:rsidRPr="00F14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D40" w:rsidRPr="00F142E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42D40" w:rsidRPr="00F42D40" w:rsidRDefault="00F42D40" w:rsidP="00F42D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F42D40" w:rsidRPr="00F42D40" w:rsidTr="00A4415C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518F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   __________________   __</w:t>
            </w:r>
            <w:r w:rsidR="00BE151F" w:rsidRPr="00F5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F42D40" w:rsidRPr="00F42D40" w:rsidTr="00A4415C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518F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(подпись)  </w:t>
            </w:r>
            <w:r w:rsidR="00BE151F" w:rsidRPr="00F5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F5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сшифровка подписи)</w:t>
            </w:r>
          </w:p>
        </w:tc>
      </w:tr>
      <w:tr w:rsidR="00F42D40" w:rsidRPr="00F42D40" w:rsidTr="00A4415C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518F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 ____________   ___________   ____________________   _________</w:t>
            </w:r>
          </w:p>
        </w:tc>
      </w:tr>
      <w:tr w:rsidR="00F42D40" w:rsidRPr="00DE3D13" w:rsidTr="00A4415C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518FF" w:rsidRDefault="00F42D40" w:rsidP="00F142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(должность)           (подпись)            (расшифровка подписи)     (телефон)</w:t>
            </w:r>
          </w:p>
        </w:tc>
      </w:tr>
      <w:tr w:rsidR="00F42D40" w:rsidRPr="00DE3D13" w:rsidTr="00A4415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518F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518F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518F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518FF" w:rsidRDefault="00F42D40" w:rsidP="00F42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2D40" w:rsidRPr="00DE3D13" w:rsidTr="00F518FF">
        <w:trPr>
          <w:gridAfter w:val="4"/>
          <w:wAfter w:w="6604" w:type="dxa"/>
          <w:trHeight w:val="83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D40" w:rsidRPr="00F518FF" w:rsidRDefault="00F42D40" w:rsidP="00F42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  _________________20 ___   г.</w:t>
            </w:r>
          </w:p>
        </w:tc>
      </w:tr>
    </w:tbl>
    <w:p w:rsidR="00F518FF" w:rsidRPr="00F518FF" w:rsidRDefault="00F518FF" w:rsidP="00F518FF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4</w:t>
      </w:r>
    </w:p>
    <w:p w:rsidR="00F518FF" w:rsidRPr="00B83DC9" w:rsidRDefault="00F518FF" w:rsidP="00F518FF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проведения мониторинга качества финансового</w:t>
      </w:r>
    </w:p>
    <w:p w:rsidR="00F518FF" w:rsidRPr="00B83DC9" w:rsidRDefault="00F518FF" w:rsidP="00F518FF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менеджмента, осуществляемого главными распорядителями</w:t>
      </w:r>
    </w:p>
    <w:p w:rsidR="00F518FF" w:rsidRPr="00BE151F" w:rsidRDefault="00F518FF" w:rsidP="00F518FF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средств бюдже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оволитовского</w:t>
      </w: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Партизанского муниципального района</w:t>
      </w:r>
    </w:p>
    <w:p w:rsidR="00F518FF" w:rsidRPr="00F42D40" w:rsidRDefault="00F518FF" w:rsidP="00F518F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8FF" w:rsidRPr="00656A0C" w:rsidRDefault="00F518FF" w:rsidP="00F518F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</w:p>
    <w:p w:rsidR="00F518FF" w:rsidRPr="00656A0C" w:rsidRDefault="00F518FF" w:rsidP="00F518F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расчёта показателей ежеквартального мониторинга </w:t>
      </w:r>
    </w:p>
    <w:p w:rsidR="00F518FF" w:rsidRPr="00656A0C" w:rsidRDefault="00F518FF" w:rsidP="00F518F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качества финансового менеджмента, осуществляемого главными</w:t>
      </w:r>
    </w:p>
    <w:p w:rsidR="00F518FF" w:rsidRPr="00656A0C" w:rsidRDefault="00F518FF" w:rsidP="00F518F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орядителями средств бюджета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оволитовского</w:t>
      </w: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Партизанского муниципального района,</w:t>
      </w:r>
    </w:p>
    <w:p w:rsidR="00F518FF" w:rsidRPr="00656A0C" w:rsidRDefault="00F518FF" w:rsidP="00F518F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на ___ _____________ 20____г.</w:t>
      </w:r>
    </w:p>
    <w:p w:rsidR="00F518FF" w:rsidRPr="00656A0C" w:rsidRDefault="00F518FF" w:rsidP="00F518F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18FF" w:rsidRPr="00656A0C" w:rsidRDefault="00F518FF" w:rsidP="00F518FF">
      <w:pPr>
        <w:spacing w:after="0" w:line="240" w:lineRule="auto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лавный распорядитель средств бюджета</w:t>
      </w:r>
    </w:p>
    <w:p w:rsidR="00F518FF" w:rsidRPr="00656A0C" w:rsidRDefault="00F518FF" w:rsidP="00F518F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оволитовского</w:t>
      </w:r>
      <w:r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льского поселения ____________________________</w:t>
      </w:r>
    </w:p>
    <w:p w:rsidR="00F518FF" w:rsidRPr="00F42D40" w:rsidRDefault="00F518FF" w:rsidP="00F518F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6213"/>
        <w:gridCol w:w="1604"/>
        <w:gridCol w:w="1281"/>
      </w:tblGrid>
      <w:tr w:rsidR="00F518FF" w:rsidRPr="00656A0C" w:rsidTr="00F518FF">
        <w:trPr>
          <w:trHeight w:val="611"/>
        </w:trPr>
        <w:tc>
          <w:tcPr>
            <w:tcW w:w="333" w:type="pct"/>
            <w:vAlign w:val="center"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</w:tr>
    </w:tbl>
    <w:p w:rsidR="00F518FF" w:rsidRPr="00656A0C" w:rsidRDefault="00F518FF" w:rsidP="00F518FF">
      <w:pPr>
        <w:spacing w:after="0"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9"/>
        <w:gridCol w:w="6213"/>
        <w:gridCol w:w="1604"/>
        <w:gridCol w:w="1281"/>
      </w:tblGrid>
      <w:tr w:rsidR="00F518FF" w:rsidRPr="00656A0C" w:rsidTr="00F518FF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8FF" w:rsidRPr="00656A0C" w:rsidRDefault="00F518FF" w:rsidP="00F518FF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ведомлений об изменении бюджетных назначений сводной бюджетной росписи бюджет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олитовского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8FF" w:rsidRPr="00656A0C" w:rsidRDefault="00F518FF" w:rsidP="00F518FF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положительных изменений сводной бюджетной росписи бюджет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за исключением целевых поступлений из краевого и федерального бюджетов и внесений изменений в решение о бюджет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8FF" w:rsidRPr="00656A0C" w:rsidRDefault="00F518FF" w:rsidP="00F518FF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бюджетных ассигнований главных распорядителей средств бюджет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– ГРБС) согласно сводной бюджетной росписи бюджет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волитовского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8FF" w:rsidRPr="00656A0C" w:rsidRDefault="00F518FF" w:rsidP="00F518FF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сумма бюджетных ассигнований ГРБС, предусмотренная решением о бюджет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8FF" w:rsidRDefault="00F518FF" w:rsidP="00F518FF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просроченной кредиторской </w:t>
            </w:r>
          </w:p>
          <w:p w:rsidR="00F518FF" w:rsidRPr="00656A0C" w:rsidRDefault="00F518FF" w:rsidP="00F518FF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8FF" w:rsidRPr="00656A0C" w:rsidRDefault="00F518FF" w:rsidP="00F518FF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про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ченной кредиторской задолженн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8FF" w:rsidRPr="00656A0C" w:rsidRDefault="00F518FF" w:rsidP="00F518FF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подлежащая взысканию по поступившим 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br/>
              <w:t>с начала финансового года исполнительным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м 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за счёт средств бюджет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ельского поселения,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8FF" w:rsidRPr="00656A0C" w:rsidRDefault="00F518FF" w:rsidP="00F518FF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8FF" w:rsidRPr="00656A0C" w:rsidRDefault="00F518FF" w:rsidP="00F518FF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ём невыясненных поступлений по главному администратору доходов бюджет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FF" w:rsidRPr="00656A0C" w:rsidRDefault="00F518FF" w:rsidP="00F518FF">
            <w:pPr>
              <w:spacing w:after="0" w:line="245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ой акт главного администратора доходов бюджет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ылка на размещение правового акта на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фициальном сайте </w:t>
            </w:r>
          </w:p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FF" w:rsidRPr="00656A0C" w:rsidTr="00F518FF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мещение на официальном сайте информации о муниципальных 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518FF" w:rsidRPr="00F42D40" w:rsidRDefault="00F518FF" w:rsidP="00F518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F518FF" w:rsidRPr="00F42D40" w:rsidTr="00F518FF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    __________________   __________________________________</w:t>
            </w:r>
          </w:p>
        </w:tc>
      </w:tr>
      <w:tr w:rsidR="00F518FF" w:rsidRPr="00F42D40" w:rsidTr="00F518FF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F518FF" w:rsidRPr="00F42D40" w:rsidTr="00F518F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18FF" w:rsidRPr="00F42D40" w:rsidTr="00F518FF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  ____________   ___________   ____________________   _________</w:t>
            </w:r>
          </w:p>
        </w:tc>
      </w:tr>
      <w:tr w:rsidR="00F518FF" w:rsidRPr="00F42D40" w:rsidTr="00F518FF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(должность)           (подпись)            (расшифровка подписи)    телефон)</w:t>
            </w:r>
          </w:p>
        </w:tc>
      </w:tr>
      <w:tr w:rsidR="00F518FF" w:rsidRPr="00F42D40" w:rsidTr="00F518F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18FF" w:rsidRPr="00F42D40" w:rsidTr="00F518FF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  _________________20 ___   г. </w:t>
            </w:r>
          </w:p>
        </w:tc>
      </w:tr>
    </w:tbl>
    <w:p w:rsidR="00F518FF" w:rsidRPr="00F42D40" w:rsidRDefault="00F518FF" w:rsidP="00F518F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8FF" w:rsidRDefault="00F518FF" w:rsidP="00F518FF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F518FF" w:rsidRPr="00656A0C" w:rsidRDefault="00F518FF" w:rsidP="00F518FF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5</w:t>
      </w:r>
    </w:p>
    <w:p w:rsidR="00F518FF" w:rsidRPr="00B83DC9" w:rsidRDefault="00F518FF" w:rsidP="00F518FF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6A0C">
        <w:rPr>
          <w:rFonts w:ascii="Times New Roman" w:eastAsia="Times New Roman" w:hAnsi="Times New Roman"/>
          <w:sz w:val="20"/>
          <w:szCs w:val="20"/>
          <w:lang w:eastAsia="ru-RU"/>
        </w:rPr>
        <w:t>к Порядк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проведения мониторинга качества финансового</w:t>
      </w:r>
    </w:p>
    <w:p w:rsidR="00F518FF" w:rsidRPr="00B83DC9" w:rsidRDefault="00F518FF" w:rsidP="00F518FF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>менеджмента, осуществляемого главными распорядителями</w:t>
      </w:r>
    </w:p>
    <w:p w:rsidR="00F518FF" w:rsidRPr="00656A0C" w:rsidRDefault="00F518FF" w:rsidP="00F518FF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средств бюдже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оволитовского</w:t>
      </w:r>
      <w:r w:rsidRPr="00B83DC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Партизанского муниципального района</w:t>
      </w:r>
    </w:p>
    <w:p w:rsidR="00F518FF" w:rsidRPr="00F42D40" w:rsidRDefault="00F518FF" w:rsidP="00F518F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8FF" w:rsidRPr="00656A0C" w:rsidRDefault="00F518FF" w:rsidP="00F518F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</w:p>
    <w:p w:rsidR="00F518FF" w:rsidRPr="00656A0C" w:rsidRDefault="00F518FF" w:rsidP="00F518F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суммах бюджетных ассигнований на финансовое обеспечение </w:t>
      </w: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муниципальных программ</w:t>
      </w:r>
    </w:p>
    <w:p w:rsidR="00F518FF" w:rsidRPr="00656A0C" w:rsidRDefault="00F518FF" w:rsidP="00F518F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/>
          <w:sz w:val="26"/>
          <w:szCs w:val="26"/>
          <w:lang w:eastAsia="ru-RU"/>
        </w:rPr>
        <w:t>на ___ _____________ 20____г.</w:t>
      </w:r>
    </w:p>
    <w:p w:rsidR="00F518FF" w:rsidRPr="00656A0C" w:rsidRDefault="00F518FF" w:rsidP="00F518F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18FF" w:rsidRPr="00656A0C" w:rsidRDefault="00F518FF" w:rsidP="00F518F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18FF" w:rsidRPr="00656A0C" w:rsidRDefault="00F518FF" w:rsidP="00F518FF">
      <w:pPr>
        <w:spacing w:after="0" w:line="240" w:lineRule="auto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лавный распорядитель средств бюджета</w:t>
      </w:r>
    </w:p>
    <w:p w:rsidR="00F518FF" w:rsidRPr="00656A0C" w:rsidRDefault="00F518FF" w:rsidP="00F518FF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оволитовского</w:t>
      </w:r>
      <w:r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ельского поселения______________________________</w:t>
      </w:r>
    </w:p>
    <w:p w:rsidR="00F518FF" w:rsidRPr="00656A0C" w:rsidRDefault="00F518FF" w:rsidP="00F518F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56A0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18FF" w:rsidRPr="00F42D40" w:rsidTr="00F518FF">
        <w:tc>
          <w:tcPr>
            <w:tcW w:w="4785" w:type="dxa"/>
            <w:vAlign w:val="center"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786" w:type="dxa"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0___ г.</w:t>
            </w:r>
          </w:p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(отчётный (текущий) год)</w:t>
            </w:r>
          </w:p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Единица измерения: тыс. рублей</w:t>
            </w:r>
          </w:p>
        </w:tc>
      </w:tr>
      <w:tr w:rsidR="00F518FF" w:rsidRPr="00F42D40" w:rsidTr="00F518FF">
        <w:tc>
          <w:tcPr>
            <w:tcW w:w="4785" w:type="dxa"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6" w:type="dxa"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F518FF" w:rsidRPr="00F42D40" w:rsidTr="00F518FF">
        <w:tc>
          <w:tcPr>
            <w:tcW w:w="4785" w:type="dxa"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18FF" w:rsidRPr="00F42D40" w:rsidTr="00F518FF">
        <w:tc>
          <w:tcPr>
            <w:tcW w:w="4785" w:type="dxa"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786" w:type="dxa"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18FF" w:rsidRPr="00F42D40" w:rsidTr="00F518FF">
        <w:tc>
          <w:tcPr>
            <w:tcW w:w="4785" w:type="dxa"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86" w:type="dxa"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18FF" w:rsidRPr="00F42D40" w:rsidTr="00F518FF">
        <w:tc>
          <w:tcPr>
            <w:tcW w:w="4785" w:type="dxa"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86" w:type="dxa"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518FF" w:rsidRPr="00F42D40" w:rsidTr="00F518FF">
        <w:tc>
          <w:tcPr>
            <w:tcW w:w="4785" w:type="dxa"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Бюджетные ассигнования главного распорядителя средств бюджета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сельского поселения, предусмотренные решением о бюджет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литовского</w:t>
            </w:r>
            <w:r w:rsidRPr="00F14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ельского поселения</w:t>
            </w:r>
            <w:r w:rsidRPr="00656A0C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A0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F518FF" w:rsidRPr="00656A0C" w:rsidRDefault="00F518FF" w:rsidP="00F51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F518FF" w:rsidRPr="00F42D40" w:rsidRDefault="00F518FF" w:rsidP="00F518F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F518FF" w:rsidRPr="00F42D40" w:rsidTr="00F518FF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    __________________   __________________________________</w:t>
            </w:r>
          </w:p>
        </w:tc>
      </w:tr>
      <w:tr w:rsidR="00F518FF" w:rsidRPr="00F42D40" w:rsidTr="00F518FF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F518FF" w:rsidRPr="00F42D40" w:rsidTr="00F518F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18FF" w:rsidRPr="00F42D40" w:rsidTr="00F518FF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  ____________   ___________   ____________________   _________</w:t>
            </w:r>
          </w:p>
        </w:tc>
      </w:tr>
      <w:tr w:rsidR="00F518FF" w:rsidRPr="00F42D40" w:rsidTr="00F518FF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(должность)           (подпись)            (расшифровка подписи)    (телефон)</w:t>
            </w:r>
          </w:p>
        </w:tc>
      </w:tr>
      <w:tr w:rsidR="00F518FF" w:rsidRPr="00F42D40" w:rsidTr="00F518F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518FF" w:rsidRPr="00F42D40" w:rsidTr="00F518FF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FF" w:rsidRPr="00656A0C" w:rsidRDefault="00F518FF" w:rsidP="00F518F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6A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  _________________20 ___   г. </w:t>
            </w:r>
          </w:p>
        </w:tc>
      </w:tr>
    </w:tbl>
    <w:p w:rsidR="0067709E" w:rsidRDefault="00F518FF" w:rsidP="00F518FF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39C4" w:rsidRPr="00BB580F" w:rsidRDefault="004839C4" w:rsidP="00EE4F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sectPr w:rsidR="004839C4" w:rsidRPr="00BB580F" w:rsidSect="00F518FF">
      <w:headerReference w:type="default" r:id="rId28"/>
      <w:headerReference w:type="first" r:id="rId29"/>
      <w:pgSz w:w="11900" w:h="16800"/>
      <w:pgMar w:top="568" w:right="843" w:bottom="1276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59" w:rsidRDefault="00345859" w:rsidP="004839C4">
      <w:pPr>
        <w:spacing w:after="0" w:line="240" w:lineRule="auto"/>
      </w:pPr>
      <w:r>
        <w:separator/>
      </w:r>
    </w:p>
  </w:endnote>
  <w:endnote w:type="continuationSeparator" w:id="0">
    <w:p w:rsidR="00345859" w:rsidRDefault="00345859" w:rsidP="0048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59" w:rsidRDefault="00345859" w:rsidP="004839C4">
      <w:pPr>
        <w:spacing w:after="0" w:line="240" w:lineRule="auto"/>
      </w:pPr>
      <w:r>
        <w:separator/>
      </w:r>
    </w:p>
  </w:footnote>
  <w:footnote w:type="continuationSeparator" w:id="0">
    <w:p w:rsidR="00345859" w:rsidRDefault="00345859" w:rsidP="0048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FF" w:rsidRPr="00457E15" w:rsidRDefault="00F518FF" w:rsidP="00A4415C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FF" w:rsidRPr="00671B82" w:rsidRDefault="00F518FF" w:rsidP="00A4415C">
    <w:pPr>
      <w:pStyle w:val="a4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FF" w:rsidRPr="00945345" w:rsidRDefault="00F518FF" w:rsidP="0094534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FF" w:rsidRPr="00671B82" w:rsidRDefault="00F518FF">
    <w:pPr>
      <w:pStyle w:val="a4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FF" w:rsidRPr="0067709E" w:rsidRDefault="00F518FF" w:rsidP="0067709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FF" w:rsidRPr="00671B82" w:rsidRDefault="00F518FF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543851"/>
    <w:multiLevelType w:val="hybridMultilevel"/>
    <w:tmpl w:val="FFD40066"/>
    <w:lvl w:ilvl="0" w:tplc="BDDEA958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E47F2"/>
    <w:multiLevelType w:val="hybridMultilevel"/>
    <w:tmpl w:val="0CF0BB94"/>
    <w:lvl w:ilvl="0" w:tplc="E9B8EC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23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5" w:hanging="2160"/>
      </w:pPr>
      <w:rPr>
        <w:rFonts w:hint="default"/>
      </w:rPr>
    </w:lvl>
  </w:abstractNum>
  <w:abstractNum w:abstractNumId="19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1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8"/>
  </w:num>
  <w:num w:numId="5">
    <w:abstractNumId w:val="23"/>
  </w:num>
  <w:num w:numId="6">
    <w:abstractNumId w:val="12"/>
  </w:num>
  <w:num w:numId="7">
    <w:abstractNumId w:val="24"/>
  </w:num>
  <w:num w:numId="8">
    <w:abstractNumId w:val="22"/>
  </w:num>
  <w:num w:numId="9">
    <w:abstractNumId w:val="3"/>
  </w:num>
  <w:num w:numId="10">
    <w:abstractNumId w:val="25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21"/>
  </w:num>
  <w:num w:numId="16">
    <w:abstractNumId w:val="1"/>
  </w:num>
  <w:num w:numId="17">
    <w:abstractNumId w:val="13"/>
  </w:num>
  <w:num w:numId="18">
    <w:abstractNumId w:val="14"/>
  </w:num>
  <w:num w:numId="19">
    <w:abstractNumId w:val="20"/>
  </w:num>
  <w:num w:numId="20">
    <w:abstractNumId w:val="17"/>
  </w:num>
  <w:num w:numId="21">
    <w:abstractNumId w:val="6"/>
  </w:num>
  <w:num w:numId="22">
    <w:abstractNumId w:val="2"/>
  </w:num>
  <w:num w:numId="23">
    <w:abstractNumId w:val="10"/>
  </w:num>
  <w:num w:numId="24">
    <w:abstractNumId w:val="19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49"/>
    <w:rsid w:val="000040FB"/>
    <w:rsid w:val="00046D91"/>
    <w:rsid w:val="00054F20"/>
    <w:rsid w:val="0006227D"/>
    <w:rsid w:val="000B65C1"/>
    <w:rsid w:val="000E1BE4"/>
    <w:rsid w:val="000F2802"/>
    <w:rsid w:val="00114462"/>
    <w:rsid w:val="001370BE"/>
    <w:rsid w:val="0018250A"/>
    <w:rsid w:val="001C57D5"/>
    <w:rsid w:val="001F5E19"/>
    <w:rsid w:val="00202F9B"/>
    <w:rsid w:val="002135AC"/>
    <w:rsid w:val="002247F6"/>
    <w:rsid w:val="00236187"/>
    <w:rsid w:val="00277F9F"/>
    <w:rsid w:val="0029478F"/>
    <w:rsid w:val="002D42F0"/>
    <w:rsid w:val="0030231C"/>
    <w:rsid w:val="00330BA4"/>
    <w:rsid w:val="00345859"/>
    <w:rsid w:val="00371249"/>
    <w:rsid w:val="00371636"/>
    <w:rsid w:val="003A4DD5"/>
    <w:rsid w:val="003C64B9"/>
    <w:rsid w:val="00404A94"/>
    <w:rsid w:val="0045662A"/>
    <w:rsid w:val="004839C4"/>
    <w:rsid w:val="00495CD0"/>
    <w:rsid w:val="004C2435"/>
    <w:rsid w:val="0052173A"/>
    <w:rsid w:val="00523D8B"/>
    <w:rsid w:val="00530B8D"/>
    <w:rsid w:val="005A6410"/>
    <w:rsid w:val="0061417A"/>
    <w:rsid w:val="00637290"/>
    <w:rsid w:val="0064545D"/>
    <w:rsid w:val="00656A0C"/>
    <w:rsid w:val="0067709E"/>
    <w:rsid w:val="006976F5"/>
    <w:rsid w:val="006D0DEF"/>
    <w:rsid w:val="006E4BD5"/>
    <w:rsid w:val="006E77CE"/>
    <w:rsid w:val="007C2351"/>
    <w:rsid w:val="007C3D67"/>
    <w:rsid w:val="007E3D2B"/>
    <w:rsid w:val="00800F73"/>
    <w:rsid w:val="00804D8F"/>
    <w:rsid w:val="00821A8F"/>
    <w:rsid w:val="00845E70"/>
    <w:rsid w:val="00857EB7"/>
    <w:rsid w:val="00880859"/>
    <w:rsid w:val="009262AC"/>
    <w:rsid w:val="00941445"/>
    <w:rsid w:val="00945345"/>
    <w:rsid w:val="00950EF0"/>
    <w:rsid w:val="009A6F1B"/>
    <w:rsid w:val="009B62D4"/>
    <w:rsid w:val="009E7FF6"/>
    <w:rsid w:val="00A4415C"/>
    <w:rsid w:val="00A67258"/>
    <w:rsid w:val="00A71BEC"/>
    <w:rsid w:val="00AA5899"/>
    <w:rsid w:val="00AC1201"/>
    <w:rsid w:val="00AF58DD"/>
    <w:rsid w:val="00AF6267"/>
    <w:rsid w:val="00B556D0"/>
    <w:rsid w:val="00B83DC9"/>
    <w:rsid w:val="00BB1D7E"/>
    <w:rsid w:val="00BB580F"/>
    <w:rsid w:val="00BC6706"/>
    <w:rsid w:val="00BD46B5"/>
    <w:rsid w:val="00BE151F"/>
    <w:rsid w:val="00BE66EA"/>
    <w:rsid w:val="00C148EB"/>
    <w:rsid w:val="00C375B8"/>
    <w:rsid w:val="00C9073F"/>
    <w:rsid w:val="00CA333A"/>
    <w:rsid w:val="00CC3107"/>
    <w:rsid w:val="00D91586"/>
    <w:rsid w:val="00DC3018"/>
    <w:rsid w:val="00DE3D13"/>
    <w:rsid w:val="00E377D8"/>
    <w:rsid w:val="00E467F3"/>
    <w:rsid w:val="00E65C74"/>
    <w:rsid w:val="00E94416"/>
    <w:rsid w:val="00EE4F4B"/>
    <w:rsid w:val="00F142EF"/>
    <w:rsid w:val="00F25938"/>
    <w:rsid w:val="00F42D40"/>
    <w:rsid w:val="00F518FF"/>
    <w:rsid w:val="00F63AC4"/>
    <w:rsid w:val="00F63D86"/>
    <w:rsid w:val="00F65E83"/>
    <w:rsid w:val="00FA20D9"/>
    <w:rsid w:val="00FA2206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39C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39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839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839C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39C4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839C4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42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39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39C4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39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39C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839C4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39C4"/>
  </w:style>
  <w:style w:type="paragraph" w:styleId="a4">
    <w:name w:val="header"/>
    <w:basedOn w:val="a"/>
    <w:link w:val="a5"/>
    <w:uiPriority w:val="99"/>
    <w:unhideWhenUsed/>
    <w:rsid w:val="004839C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39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839C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39C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39C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39C4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39C4"/>
    <w:pPr>
      <w:ind w:left="720"/>
      <w:contextualSpacing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4839C4"/>
    <w:rPr>
      <w:rFonts w:ascii="Times New Roman" w:eastAsia="Times New Roman" w:hAnsi="Times New Roman"/>
      <w:sz w:val="28"/>
      <w:szCs w:val="24"/>
    </w:rPr>
  </w:style>
  <w:style w:type="paragraph" w:styleId="ac">
    <w:name w:val="Body Text"/>
    <w:basedOn w:val="a"/>
    <w:link w:val="ab"/>
    <w:semiHidden/>
    <w:rsid w:val="004839C4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4839C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8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basedOn w:val="a0"/>
    <w:rsid w:val="004839C4"/>
    <w:rPr>
      <w:rFonts w:cs="Times New Roman"/>
    </w:rPr>
  </w:style>
  <w:style w:type="paragraph" w:customStyle="1" w:styleId="ConsPlusCell">
    <w:name w:val="ConsPlusCell"/>
    <w:uiPriority w:val="99"/>
    <w:rsid w:val="00483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483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483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aliases w:val="Обычный (Web)"/>
    <w:basedOn w:val="a"/>
    <w:link w:val="af"/>
    <w:uiPriority w:val="99"/>
    <w:rsid w:val="004839C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locked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4"/>
    <w:uiPriority w:val="99"/>
    <w:locked/>
    <w:rsid w:val="004839C4"/>
    <w:rPr>
      <w:sz w:val="28"/>
    </w:rPr>
  </w:style>
  <w:style w:type="paragraph" w:customStyle="1" w:styleId="14">
    <w:name w:val="Стиль1"/>
    <w:basedOn w:val="a"/>
    <w:link w:val="13"/>
    <w:uiPriority w:val="99"/>
    <w:rsid w:val="004839C4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4839C4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4839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4839C4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rsid w:val="004839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839C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483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4839C4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4839C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сноски Знак1"/>
    <w:basedOn w:val="a0"/>
    <w:uiPriority w:val="99"/>
    <w:semiHidden/>
    <w:rsid w:val="004839C4"/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9"/>
    <w:semiHidden/>
    <w:rsid w:val="004839C4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4839C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7">
    <w:name w:val="Текст примечания Знак1"/>
    <w:basedOn w:val="a0"/>
    <w:uiPriority w:val="99"/>
    <w:semiHidden/>
    <w:rsid w:val="004839C4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4839C4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4839C4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4839C4"/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0"/>
    <w:link w:val="32"/>
    <w:semiHidden/>
    <w:rsid w:val="004839C4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4839C4"/>
    <w:pPr>
      <w:spacing w:after="0" w:line="240" w:lineRule="auto"/>
    </w:pPr>
    <w:rPr>
      <w:rFonts w:ascii="Arial" w:eastAsia="Times New Roman" w:hAnsi="Arial" w:cstheme="minorBidi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4839C4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4839C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483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4839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4839C4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42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839C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39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4839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839C4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39C4"/>
    <w:pPr>
      <w:keepNext/>
      <w:spacing w:after="0" w:line="240" w:lineRule="auto"/>
      <w:outlineLvl w:val="4"/>
    </w:pPr>
    <w:rPr>
      <w:rFonts w:ascii="Arial" w:eastAsia="Times New Roman" w:hAnsi="Arial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839C4"/>
    <w:pPr>
      <w:keepNext/>
      <w:spacing w:after="0" w:line="240" w:lineRule="auto"/>
      <w:outlineLvl w:val="5"/>
    </w:pPr>
    <w:rPr>
      <w:rFonts w:ascii="Arial" w:eastAsia="Times New Roman" w:hAnsi="Arial"/>
      <w:b/>
      <w:caps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42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39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39C4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39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39C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839C4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39C4"/>
  </w:style>
  <w:style w:type="paragraph" w:styleId="a4">
    <w:name w:val="header"/>
    <w:basedOn w:val="a"/>
    <w:link w:val="a5"/>
    <w:uiPriority w:val="99"/>
    <w:unhideWhenUsed/>
    <w:rsid w:val="004839C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39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839C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39C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39C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39C4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39C4"/>
    <w:pPr>
      <w:ind w:left="720"/>
      <w:contextualSpacing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4839C4"/>
    <w:rPr>
      <w:rFonts w:ascii="Times New Roman" w:eastAsia="Times New Roman" w:hAnsi="Times New Roman"/>
      <w:sz w:val="28"/>
      <w:szCs w:val="24"/>
    </w:rPr>
  </w:style>
  <w:style w:type="paragraph" w:styleId="ac">
    <w:name w:val="Body Text"/>
    <w:basedOn w:val="a"/>
    <w:link w:val="ab"/>
    <w:semiHidden/>
    <w:rsid w:val="004839C4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4839C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8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basedOn w:val="a0"/>
    <w:rsid w:val="004839C4"/>
    <w:rPr>
      <w:rFonts w:cs="Times New Roman"/>
    </w:rPr>
  </w:style>
  <w:style w:type="paragraph" w:customStyle="1" w:styleId="ConsPlusCell">
    <w:name w:val="ConsPlusCell"/>
    <w:uiPriority w:val="99"/>
    <w:rsid w:val="00483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483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483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aliases w:val="Обычный (Web)"/>
    <w:basedOn w:val="a"/>
    <w:link w:val="af"/>
    <w:uiPriority w:val="99"/>
    <w:rsid w:val="004839C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locked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4"/>
    <w:uiPriority w:val="99"/>
    <w:locked/>
    <w:rsid w:val="004839C4"/>
    <w:rPr>
      <w:sz w:val="28"/>
    </w:rPr>
  </w:style>
  <w:style w:type="paragraph" w:customStyle="1" w:styleId="14">
    <w:name w:val="Стиль1"/>
    <w:basedOn w:val="a"/>
    <w:link w:val="13"/>
    <w:uiPriority w:val="99"/>
    <w:rsid w:val="004839C4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4839C4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4839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4839C4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rsid w:val="004839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83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839C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4839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4839C4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4839C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сноски Знак1"/>
    <w:basedOn w:val="a0"/>
    <w:uiPriority w:val="99"/>
    <w:semiHidden/>
    <w:rsid w:val="004839C4"/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9"/>
    <w:semiHidden/>
    <w:rsid w:val="004839C4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4839C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7">
    <w:name w:val="Текст примечания Знак1"/>
    <w:basedOn w:val="a0"/>
    <w:uiPriority w:val="99"/>
    <w:semiHidden/>
    <w:rsid w:val="004839C4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4839C4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4839C4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4839C4"/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0"/>
    <w:link w:val="32"/>
    <w:semiHidden/>
    <w:rsid w:val="004839C4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4839C4"/>
    <w:pPr>
      <w:spacing w:after="0" w:line="240" w:lineRule="auto"/>
    </w:pPr>
    <w:rPr>
      <w:rFonts w:ascii="Arial" w:eastAsia="Times New Roman" w:hAnsi="Arial" w:cstheme="minorBidi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4839C4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4839C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483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4839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4839C4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F4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10" Type="http://schemas.openxmlformats.org/officeDocument/2006/relationships/image" Target="media/image1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FA57-5439-4E4B-8138-4AE130D9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47</Words>
  <Characters>373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21-02-01T04:25:00Z</cp:lastPrinted>
  <dcterms:created xsi:type="dcterms:W3CDTF">2021-02-01T04:36:00Z</dcterms:created>
  <dcterms:modified xsi:type="dcterms:W3CDTF">2021-02-01T04:36:00Z</dcterms:modified>
</cp:coreProperties>
</file>